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FE85F" w14:textId="77777777" w:rsidR="00000000" w:rsidRPr="004F709F" w:rsidRDefault="00000000" w:rsidP="004F709F">
      <w:pPr>
        <w:tabs>
          <w:tab w:val="left" w:pos="0"/>
        </w:tabs>
        <w:rPr>
          <w:color w:val="auto"/>
        </w:rPr>
      </w:pPr>
      <w:r w:rsidRPr="001118F5"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</w:rPr>
        <w:object w:dxaOrig="840" w:dyaOrig="885" w14:anchorId="72AD1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4.25pt" o:ole="" filled="t">
            <v:fill opacity="0" color2="black" type="frame"/>
            <v:imagedata r:id="rId6" o:title=""/>
          </v:shape>
          <o:OLEObject Type="Embed" ProgID="Word.Picture.8" ShapeID="_x0000_i1025" DrawAspect="Content" ObjectID="_1829296175" r:id="rId7"/>
        </w:object>
      </w:r>
      <w:r w:rsidRPr="004F709F">
        <w:rPr>
          <w:b/>
          <w:color w:val="auto"/>
        </w:rPr>
        <w:t xml:space="preserve">          </w:t>
      </w:r>
    </w:p>
    <w:p w14:paraId="364261CC" w14:textId="77777777" w:rsidR="00000000" w:rsidRPr="006E577E" w:rsidRDefault="00000000" w:rsidP="006E577E">
      <w:pPr>
        <w:pStyle w:val="NormalnyWeb"/>
        <w:tabs>
          <w:tab w:val="left" w:pos="6237"/>
        </w:tabs>
        <w:spacing w:after="0" w:line="288" w:lineRule="auto"/>
        <w:rPr>
          <w:b/>
        </w:rPr>
      </w:pPr>
      <w:r>
        <w:t>WOJEWODA</w:t>
      </w:r>
      <w:r w:rsidRPr="004F709F">
        <w:t xml:space="preserve"> ŚLĄSKI                                                                 </w:t>
      </w:r>
      <w:r>
        <w:rPr>
          <w:bCs/>
        </w:rPr>
        <w:t>Katowice,</w:t>
      </w:r>
      <w:bookmarkStart w:id="0" w:name="EZDDataPodpisu"/>
      <w:r>
        <w:rPr>
          <w:bCs/>
        </w:rPr>
        <w:t>31 grudnia 2025</w:t>
      </w:r>
      <w:bookmarkEnd w:id="0"/>
      <w:r>
        <w:rPr>
          <w:bCs/>
        </w:rPr>
        <w:t xml:space="preserve"> </w:t>
      </w:r>
      <w:r>
        <w:rPr>
          <w:bCs/>
        </w:rPr>
        <w:t>r.</w:t>
      </w:r>
    </w:p>
    <w:p w14:paraId="2BAEAE6B" w14:textId="77777777" w:rsidR="00000000" w:rsidRPr="00AD5354" w:rsidRDefault="00000000" w:rsidP="00F33D1E">
      <w:pPr>
        <w:pStyle w:val="NormalnyWeb"/>
        <w:tabs>
          <w:tab w:val="left" w:pos="6237"/>
        </w:tabs>
        <w:spacing w:after="0" w:line="288" w:lineRule="auto"/>
      </w:pPr>
      <w:r w:rsidRPr="001118F5">
        <w:tab/>
      </w:r>
      <w:r w:rsidRPr="00DC16A7">
        <w:t>ZKIII.68.9.4.202</w:t>
      </w:r>
      <w:r w:rsidRPr="00DC16A7">
        <w:t>5</w:t>
      </w:r>
    </w:p>
    <w:p w14:paraId="67661A82" w14:textId="77777777" w:rsidR="00000000" w:rsidRPr="001118F5" w:rsidRDefault="00000000" w:rsidP="00F33D1E">
      <w:pPr>
        <w:pStyle w:val="Nagwek1"/>
        <w:rPr>
          <w:rFonts w:ascii="Times New Roman" w:hAnsi="Times New Roman"/>
          <w:b w:val="0"/>
          <w:color w:val="auto"/>
          <w:sz w:val="26"/>
          <w:szCs w:val="26"/>
        </w:rPr>
      </w:pPr>
    </w:p>
    <w:p w14:paraId="5313CCAF" w14:textId="77777777" w:rsidR="00000000" w:rsidRPr="001118F5" w:rsidRDefault="00000000" w:rsidP="00F33D1E">
      <w:pPr>
        <w:rPr>
          <w:color w:val="auto"/>
        </w:rPr>
      </w:pPr>
    </w:p>
    <w:p w14:paraId="39A03F26" w14:textId="77777777" w:rsidR="00000000" w:rsidRPr="001118F5" w:rsidRDefault="00000000" w:rsidP="00F33D1E">
      <w:pPr>
        <w:rPr>
          <w:color w:val="auto"/>
        </w:rPr>
      </w:pPr>
    </w:p>
    <w:p w14:paraId="53A36C05" w14:textId="77777777" w:rsidR="00000000" w:rsidRPr="001118F5" w:rsidRDefault="00000000" w:rsidP="00F33D1E">
      <w:pPr>
        <w:pStyle w:val="NormalnyWeb"/>
        <w:spacing w:after="0" w:line="288" w:lineRule="auto"/>
      </w:pPr>
    </w:p>
    <w:p w14:paraId="3F73E624" w14:textId="77777777" w:rsidR="00000000" w:rsidRPr="001118F5" w:rsidRDefault="00000000" w:rsidP="00F33D1E">
      <w:pPr>
        <w:pStyle w:val="NormalnyWeb"/>
        <w:spacing w:after="0" w:line="288" w:lineRule="auto"/>
      </w:pPr>
    </w:p>
    <w:p w14:paraId="5C50C340" w14:textId="77777777" w:rsidR="00000000" w:rsidRPr="001118F5" w:rsidRDefault="00000000" w:rsidP="00F33D1E">
      <w:pPr>
        <w:pStyle w:val="NormalnyWeb"/>
        <w:spacing w:after="0" w:line="288" w:lineRule="auto"/>
      </w:pPr>
    </w:p>
    <w:p w14:paraId="215F55BA" w14:textId="77777777" w:rsidR="00000000" w:rsidRPr="001118F5" w:rsidRDefault="00000000" w:rsidP="00F33D1E">
      <w:pPr>
        <w:pStyle w:val="NormalnyWeb"/>
        <w:spacing w:after="0" w:line="288" w:lineRule="auto"/>
      </w:pPr>
    </w:p>
    <w:p w14:paraId="6168947D" w14:textId="77777777" w:rsidR="00000000" w:rsidRPr="001118F5" w:rsidRDefault="00000000" w:rsidP="00F33D1E">
      <w:pPr>
        <w:pStyle w:val="NormalnyWeb"/>
        <w:spacing w:after="0" w:line="288" w:lineRule="auto"/>
      </w:pPr>
    </w:p>
    <w:p w14:paraId="04156A09" w14:textId="77777777" w:rsidR="00000000" w:rsidRPr="001118F5" w:rsidRDefault="00000000" w:rsidP="00F33D1E">
      <w:pPr>
        <w:pStyle w:val="NormalnyWeb"/>
        <w:spacing w:after="0" w:line="288" w:lineRule="auto"/>
      </w:pPr>
    </w:p>
    <w:p w14:paraId="4491A0F4" w14:textId="77777777" w:rsidR="00000000" w:rsidRPr="001118F5" w:rsidRDefault="00000000" w:rsidP="00F33D1E">
      <w:pPr>
        <w:pStyle w:val="NormalnyWeb"/>
        <w:spacing w:after="0" w:line="288" w:lineRule="auto"/>
      </w:pPr>
    </w:p>
    <w:p w14:paraId="21D887A2" w14:textId="77777777" w:rsidR="00000000" w:rsidRPr="001118F5" w:rsidRDefault="00000000" w:rsidP="00F33D1E">
      <w:pPr>
        <w:pStyle w:val="NormalnyWeb"/>
        <w:spacing w:after="0" w:line="288" w:lineRule="auto"/>
        <w:jc w:val="center"/>
        <w:rPr>
          <w:bCs/>
          <w:sz w:val="44"/>
          <w:szCs w:val="44"/>
        </w:rPr>
      </w:pPr>
      <w:r w:rsidRPr="001118F5">
        <w:rPr>
          <w:bCs/>
          <w:sz w:val="44"/>
          <w:szCs w:val="44"/>
        </w:rPr>
        <w:t>ZALECENIA</w:t>
      </w:r>
    </w:p>
    <w:p w14:paraId="0AD82746" w14:textId="77777777" w:rsidR="00000000" w:rsidRPr="001118F5" w:rsidRDefault="00000000" w:rsidP="00F33D1E">
      <w:pPr>
        <w:pStyle w:val="NormalnyWeb"/>
        <w:spacing w:after="0" w:line="360" w:lineRule="auto"/>
      </w:pPr>
    </w:p>
    <w:p w14:paraId="21675E9B" w14:textId="77777777" w:rsidR="00000000" w:rsidRPr="001118F5" w:rsidRDefault="00000000" w:rsidP="00F33D1E">
      <w:pPr>
        <w:pStyle w:val="NormalnyWeb"/>
        <w:spacing w:after="0" w:line="360" w:lineRule="auto"/>
        <w:jc w:val="center"/>
        <w:rPr>
          <w:sz w:val="28"/>
          <w:szCs w:val="28"/>
        </w:rPr>
      </w:pPr>
      <w:r w:rsidRPr="001118F5">
        <w:rPr>
          <w:sz w:val="28"/>
          <w:szCs w:val="28"/>
        </w:rPr>
        <w:t xml:space="preserve">W ZAKRESIE REALIZACJI NA OBSZARZE WOJEWÓDZTWA ŚLĄSKIEGO AKCJI </w:t>
      </w:r>
      <w:r w:rsidRPr="001118F5">
        <w:rPr>
          <w:bCs/>
          <w:sz w:val="28"/>
          <w:szCs w:val="28"/>
        </w:rPr>
        <w:t xml:space="preserve">„BEZPIECZNE </w:t>
      </w:r>
      <w:r>
        <w:rPr>
          <w:bCs/>
          <w:sz w:val="28"/>
          <w:szCs w:val="28"/>
        </w:rPr>
        <w:t>FERIE 202</w:t>
      </w:r>
      <w:r>
        <w:rPr>
          <w:bCs/>
          <w:sz w:val="28"/>
          <w:szCs w:val="28"/>
        </w:rPr>
        <w:t>6</w:t>
      </w:r>
      <w:r w:rsidRPr="001118F5">
        <w:rPr>
          <w:bCs/>
          <w:sz w:val="28"/>
          <w:szCs w:val="28"/>
        </w:rPr>
        <w:t>”</w:t>
      </w:r>
    </w:p>
    <w:p w14:paraId="15A5204D" w14:textId="77777777" w:rsidR="00000000" w:rsidRPr="001118F5" w:rsidRDefault="00000000" w:rsidP="00F33D1E">
      <w:pPr>
        <w:pStyle w:val="NormalnyWeb"/>
        <w:spacing w:after="0" w:line="360" w:lineRule="auto"/>
        <w:rPr>
          <w:sz w:val="28"/>
          <w:szCs w:val="28"/>
        </w:rPr>
      </w:pPr>
    </w:p>
    <w:p w14:paraId="7AD4E217" w14:textId="77777777" w:rsidR="00000000" w:rsidRPr="001118F5" w:rsidRDefault="00000000" w:rsidP="00F33D1E">
      <w:pPr>
        <w:pStyle w:val="NormalnyWeb"/>
        <w:spacing w:after="0" w:line="360" w:lineRule="auto"/>
      </w:pPr>
    </w:p>
    <w:p w14:paraId="53F28E6E" w14:textId="77777777" w:rsidR="00000000" w:rsidRPr="001118F5" w:rsidRDefault="00000000" w:rsidP="00F33D1E">
      <w:pPr>
        <w:pStyle w:val="NormalnyWeb"/>
        <w:spacing w:after="0" w:line="360" w:lineRule="auto"/>
      </w:pPr>
    </w:p>
    <w:p w14:paraId="1B4EF864" w14:textId="77777777" w:rsidR="00000000" w:rsidRPr="001118F5" w:rsidRDefault="00000000" w:rsidP="00F33D1E">
      <w:pPr>
        <w:pStyle w:val="NormalnyWeb"/>
        <w:spacing w:after="0" w:line="360" w:lineRule="auto"/>
      </w:pPr>
    </w:p>
    <w:p w14:paraId="3F9BD36B" w14:textId="77777777" w:rsidR="00000000" w:rsidRPr="001118F5" w:rsidRDefault="00000000" w:rsidP="00F33D1E">
      <w:pPr>
        <w:pStyle w:val="NormalnyWeb"/>
        <w:spacing w:after="0" w:line="288" w:lineRule="auto"/>
      </w:pPr>
    </w:p>
    <w:p w14:paraId="580A8776" w14:textId="77777777" w:rsidR="00000000" w:rsidRPr="001118F5" w:rsidRDefault="00000000" w:rsidP="00F33D1E">
      <w:pPr>
        <w:pStyle w:val="NormalnyWeb"/>
        <w:spacing w:after="0" w:line="288" w:lineRule="auto"/>
      </w:pPr>
    </w:p>
    <w:p w14:paraId="26FBA0AC" w14:textId="77777777" w:rsidR="00000000" w:rsidRPr="001118F5" w:rsidRDefault="00000000" w:rsidP="00F33D1E">
      <w:pPr>
        <w:pStyle w:val="NormalnyWeb"/>
        <w:spacing w:after="0" w:line="288" w:lineRule="auto"/>
      </w:pPr>
    </w:p>
    <w:p w14:paraId="1E4FA20E" w14:textId="77777777" w:rsidR="00000000" w:rsidRPr="001118F5" w:rsidRDefault="00000000" w:rsidP="00F33D1E">
      <w:pPr>
        <w:pStyle w:val="NormalnyWeb"/>
        <w:spacing w:after="0" w:line="288" w:lineRule="auto"/>
      </w:pPr>
    </w:p>
    <w:p w14:paraId="7008B612" w14:textId="77777777" w:rsidR="00000000" w:rsidRPr="001118F5" w:rsidRDefault="00000000" w:rsidP="00F33D1E">
      <w:pPr>
        <w:pStyle w:val="NormalnyWeb"/>
        <w:spacing w:after="0" w:line="288" w:lineRule="auto"/>
      </w:pPr>
    </w:p>
    <w:p w14:paraId="193DB937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6FF74360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7BE0B641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76BCC988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438C523A" w14:textId="77777777" w:rsidR="00000000" w:rsidRDefault="00000000" w:rsidP="00F33D1E">
      <w:pPr>
        <w:ind w:firstLine="708"/>
        <w:jc w:val="both"/>
        <w:rPr>
          <w:rFonts w:cs="Times New Roman"/>
        </w:rPr>
      </w:pPr>
    </w:p>
    <w:p w14:paraId="793B6398" w14:textId="77777777" w:rsidR="00000000" w:rsidRPr="00F33D1E" w:rsidRDefault="00000000" w:rsidP="00F33D1E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lastRenderedPageBreak/>
        <w:t xml:space="preserve">Mając na względzie konieczność zapewnienia bezpiecznego wypoczynku w okresie zbliżających się </w:t>
      </w:r>
      <w:r>
        <w:rPr>
          <w:rFonts w:cs="Times New Roman"/>
        </w:rPr>
        <w:t>ferii zimowych</w:t>
      </w:r>
      <w:r w:rsidRPr="00F33D1E">
        <w:rPr>
          <w:rFonts w:cs="Times New Roman"/>
        </w:rPr>
        <w:t xml:space="preserve">, przekazuję zalecenia </w:t>
      </w:r>
      <w:r w:rsidRPr="00E21B29">
        <w:rPr>
          <w:rFonts w:cs="Times New Roman"/>
          <w:color w:val="000000" w:themeColor="text1"/>
        </w:rPr>
        <w:t xml:space="preserve">skierowane do kierowników (szefów) służb, inspekcji i straży województwa śląskiego, jednostek samorządu terytorialnego, a </w:t>
      </w:r>
      <w:r w:rsidRPr="00F33D1E">
        <w:rPr>
          <w:rFonts w:cs="Times New Roman"/>
        </w:rPr>
        <w:t xml:space="preserve">także podmiotów mających wpływ na bezpieczeństwo, w zakresie realizacji na obszarze województwa śląskiego akcji pn.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 xml:space="preserve">”, w okresie od </w:t>
      </w:r>
      <w:r>
        <w:rPr>
          <w:rFonts w:cs="Times New Roman"/>
        </w:rPr>
        <w:t>1</w:t>
      </w:r>
      <w:r>
        <w:rPr>
          <w:rFonts w:cs="Times New Roman"/>
        </w:rPr>
        <w:t xml:space="preserve">6 stycznia (godz. 8:00) do </w:t>
      </w:r>
      <w:r>
        <w:rPr>
          <w:rFonts w:cs="Times New Roman"/>
        </w:rPr>
        <w:t>2</w:t>
      </w:r>
      <w:r w:rsidRPr="00F33D1E">
        <w:rPr>
          <w:rFonts w:cs="Times New Roman"/>
        </w:rPr>
        <w:t xml:space="preserve"> </w:t>
      </w:r>
      <w:r>
        <w:rPr>
          <w:rFonts w:cs="Times New Roman"/>
        </w:rPr>
        <w:t>marca (godz. 8:00)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 xml:space="preserve">6 r. </w:t>
      </w:r>
    </w:p>
    <w:p w14:paraId="7668A6F7" w14:textId="77777777" w:rsidR="00000000" w:rsidRPr="00F33D1E" w:rsidRDefault="00000000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Intencją kierowanych do Państwa zaleceń jest zi</w:t>
      </w:r>
      <w:r>
        <w:rPr>
          <w:rFonts w:cs="Times New Roman"/>
        </w:rPr>
        <w:t>ntegrowanie wszystkich działań mających</w:t>
      </w:r>
      <w:r w:rsidRPr="00F33D1E">
        <w:rPr>
          <w:rFonts w:cs="Times New Roman"/>
        </w:rPr>
        <w:t xml:space="preserve"> wpływ na bezpieczeństwo dzieci i m</w:t>
      </w:r>
      <w:r>
        <w:rPr>
          <w:rFonts w:cs="Times New Roman"/>
        </w:rPr>
        <w:t>łodzieży w województwie śląskim</w:t>
      </w:r>
      <w:r w:rsidRPr="00B45209">
        <w:rPr>
          <w:rFonts w:cs="Times New Roman"/>
          <w:color w:val="auto"/>
        </w:rPr>
        <w:t>.</w:t>
      </w:r>
    </w:p>
    <w:p w14:paraId="27DA4F89" w14:textId="77777777" w:rsidR="00000000" w:rsidRPr="00F33D1E" w:rsidRDefault="00000000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Jako główne cele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>” należy wskazać:</w:t>
      </w:r>
    </w:p>
    <w:p w14:paraId="7D2A13B5" w14:textId="77777777" w:rsidR="00000000" w:rsidRPr="00F33D1E" w:rsidRDefault="00000000" w:rsidP="00F33D1E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przejazdu dzieci i młodzieży do i z miejsc wypoczynku,</w:t>
      </w:r>
    </w:p>
    <w:p w14:paraId="5242F7E5" w14:textId="77777777" w:rsidR="00000000" w:rsidRPr="00F33D1E" w:rsidRDefault="00000000" w:rsidP="00F33D1E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w miejscowościach turystycznych,</w:t>
      </w:r>
    </w:p>
    <w:p w14:paraId="6E2CF0D1" w14:textId="77777777" w:rsidR="00000000" w:rsidRDefault="00000000" w:rsidP="004B66E2">
      <w:pPr>
        <w:pStyle w:val="Akapitzlist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dzieci i młodzieży pozostającej w miejscu zamieszkania,</w:t>
      </w:r>
    </w:p>
    <w:p w14:paraId="4D1F7FF4" w14:textId="77777777" w:rsidR="00000000" w:rsidRPr="004B66E2" w:rsidRDefault="00000000" w:rsidP="004B66E2">
      <w:pPr>
        <w:pStyle w:val="Akapitzlist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27150D">
        <w:rPr>
          <w:rFonts w:cs="Times New Roman"/>
        </w:rPr>
        <w:t xml:space="preserve">podnoszenie poziomu świadomości dzieci i młodzieży </w:t>
      </w:r>
      <w:r w:rsidRPr="00F33D1E">
        <w:rPr>
          <w:rFonts w:cs="Times New Roman"/>
        </w:rPr>
        <w:t xml:space="preserve">w zakresie </w:t>
      </w:r>
      <w:r>
        <w:rPr>
          <w:rFonts w:cs="Times New Roman"/>
        </w:rPr>
        <w:t>bezpieczeństwa i higieny oraz</w:t>
      </w:r>
      <w:r w:rsidRPr="0027150D">
        <w:rPr>
          <w:rFonts w:cs="Times New Roman"/>
        </w:rPr>
        <w:t xml:space="preserve"> bezpiecznych </w:t>
      </w:r>
      <w:proofErr w:type="spellStart"/>
      <w:r w:rsidRPr="0027150D">
        <w:rPr>
          <w:rFonts w:cs="Times New Roman"/>
        </w:rPr>
        <w:t>zachowań</w:t>
      </w:r>
      <w:proofErr w:type="spellEnd"/>
      <w:r w:rsidRPr="0027150D">
        <w:rPr>
          <w:rFonts w:cs="Times New Roman"/>
        </w:rPr>
        <w:t>, w tym związanych ze specyfiką wypoczynku zimowego</w:t>
      </w:r>
      <w:r>
        <w:rPr>
          <w:rFonts w:cs="Times New Roman"/>
        </w:rPr>
        <w:t>.</w:t>
      </w:r>
    </w:p>
    <w:p w14:paraId="4C7CA18F" w14:textId="77777777" w:rsidR="00000000" w:rsidRDefault="00000000" w:rsidP="004B66E2">
      <w:pPr>
        <w:spacing w:after="120"/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Przygotowując się do zapewnienia bezpiecznego wypoczynku należy mieć na uwadze, że jedynie wspólne działania mogą przynieść pożądane efekty. </w:t>
      </w:r>
    </w:p>
    <w:p w14:paraId="644ED6B2" w14:textId="77777777" w:rsidR="00000000" w:rsidRPr="00466AC8" w:rsidRDefault="00000000" w:rsidP="00BB3581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 kwestii zapewnienia bezpieczeństwa na obszarach wodnych</w:t>
      </w:r>
      <w:r>
        <w:rPr>
          <w:rFonts w:cs="Times New Roman"/>
          <w:color w:val="000000" w:themeColor="text1"/>
        </w:rPr>
        <w:t>,</w:t>
      </w:r>
      <w:r w:rsidRPr="00466AC8">
        <w:rPr>
          <w:rFonts w:cs="Times New Roman"/>
          <w:color w:val="000000" w:themeColor="text1"/>
        </w:rPr>
        <w:t xml:space="preserve"> proszę o:</w:t>
      </w:r>
    </w:p>
    <w:p w14:paraId="3F8F4C25" w14:textId="77777777" w:rsidR="00000000" w:rsidRDefault="00000000" w:rsidP="00BB3581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zeprowadzenie przeglądu </w:t>
      </w:r>
      <w:r>
        <w:rPr>
          <w:rFonts w:cs="Times New Roman"/>
          <w:color w:val="000000" w:themeColor="text1"/>
        </w:rPr>
        <w:t>pływalni oraz innych</w:t>
      </w:r>
      <w:r w:rsidRPr="00FA39EF">
        <w:rPr>
          <w:rFonts w:cs="Times New Roman"/>
          <w:color w:val="000000" w:themeColor="text1"/>
        </w:rPr>
        <w:t xml:space="preserve"> obiekt</w:t>
      </w:r>
      <w:r>
        <w:rPr>
          <w:rFonts w:cs="Times New Roman"/>
          <w:color w:val="000000" w:themeColor="text1"/>
        </w:rPr>
        <w:t>ów</w:t>
      </w:r>
      <w:r w:rsidRPr="00FA39EF">
        <w:rPr>
          <w:rFonts w:cs="Times New Roman"/>
          <w:color w:val="000000" w:themeColor="text1"/>
        </w:rPr>
        <w:t xml:space="preserve"> dysponując</w:t>
      </w:r>
      <w:r>
        <w:rPr>
          <w:rFonts w:cs="Times New Roman"/>
          <w:color w:val="000000" w:themeColor="text1"/>
        </w:rPr>
        <w:t>ych</w:t>
      </w:r>
      <w:r w:rsidRPr="00FA39EF">
        <w:rPr>
          <w:rFonts w:cs="Times New Roman"/>
          <w:color w:val="000000" w:themeColor="text1"/>
        </w:rPr>
        <w:t xml:space="preserve"> nieckami basenowymi</w:t>
      </w:r>
      <w:r>
        <w:rPr>
          <w:rFonts w:cs="Times New Roman"/>
          <w:color w:val="000000" w:themeColor="text1"/>
        </w:rPr>
        <w:t xml:space="preserve"> </w:t>
      </w:r>
      <w:r w:rsidRPr="00FA39EF">
        <w:rPr>
          <w:rFonts w:cs="Times New Roman"/>
          <w:color w:val="000000" w:themeColor="text1"/>
        </w:rPr>
        <w:t xml:space="preserve">o </w:t>
      </w:r>
      <w:r>
        <w:rPr>
          <w:rFonts w:cs="Times New Roman"/>
          <w:color w:val="000000" w:themeColor="text1"/>
        </w:rPr>
        <w:t>łącznej powierzchni powyżej 100</w:t>
      </w:r>
      <w:r w:rsidRPr="00FA39EF">
        <w:rPr>
          <w:rFonts w:cs="Times New Roman"/>
          <w:color w:val="000000" w:themeColor="text1"/>
        </w:rPr>
        <w:t>m</w:t>
      </w:r>
      <w:r w:rsidRPr="00FA39EF">
        <w:rPr>
          <w:rFonts w:cs="Times New Roman"/>
          <w:color w:val="000000" w:themeColor="text1"/>
          <w:vertAlign w:val="superscript"/>
        </w:rPr>
        <w:t>2</w:t>
      </w:r>
      <w:r>
        <w:rPr>
          <w:rFonts w:cs="Times New Roman"/>
          <w:color w:val="000000" w:themeColor="text1"/>
        </w:rPr>
        <w:t xml:space="preserve"> i głębokości ponad 0,4</w:t>
      </w:r>
      <w:r w:rsidRPr="00FA39EF">
        <w:rPr>
          <w:rFonts w:cs="Times New Roman"/>
          <w:color w:val="000000" w:themeColor="text1"/>
        </w:rPr>
        <w:t xml:space="preserve">m </w:t>
      </w:r>
      <w:r>
        <w:rPr>
          <w:rFonts w:cs="Times New Roman"/>
          <w:color w:val="000000" w:themeColor="text1"/>
        </w:rPr>
        <w:br/>
      </w:r>
      <w:r w:rsidRPr="00FA39EF">
        <w:rPr>
          <w:rFonts w:cs="Times New Roman"/>
          <w:color w:val="000000" w:themeColor="text1"/>
        </w:rPr>
        <w:t>w najgłębszym miejscu lub głębokości pow</w:t>
      </w:r>
      <w:r>
        <w:rPr>
          <w:rFonts w:cs="Times New Roman"/>
          <w:color w:val="000000" w:themeColor="text1"/>
        </w:rPr>
        <w:t>yżej 1,2</w:t>
      </w:r>
      <w:r w:rsidRPr="00FA39EF">
        <w:rPr>
          <w:rFonts w:cs="Times New Roman"/>
          <w:color w:val="000000" w:themeColor="text1"/>
        </w:rPr>
        <w:t>m</w:t>
      </w:r>
      <w:r>
        <w:rPr>
          <w:rFonts w:cs="Times New Roman"/>
          <w:color w:val="000000" w:themeColor="text1"/>
        </w:rPr>
        <w:t>,</w:t>
      </w:r>
    </w:p>
    <w:p w14:paraId="77690D57" w14:textId="77777777" w:rsidR="00000000" w:rsidRDefault="00000000" w:rsidP="0032199F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informowanie zarządzających </w:t>
      </w:r>
      <w:r>
        <w:rPr>
          <w:rFonts w:cs="Times New Roman"/>
          <w:color w:val="000000" w:themeColor="text1"/>
        </w:rPr>
        <w:t xml:space="preserve">ww. </w:t>
      </w:r>
      <w:r w:rsidRPr="00466AC8">
        <w:rPr>
          <w:rFonts w:cs="Times New Roman"/>
          <w:color w:val="000000" w:themeColor="text1"/>
        </w:rPr>
        <w:t>obszarami wodnymi o obowiązku przestrzegania wymagań dotyczących minimalnej liczby ratowników wodnych, zapewniających stałą kontro</w:t>
      </w:r>
      <w:r>
        <w:rPr>
          <w:rFonts w:cs="Times New Roman"/>
          <w:color w:val="000000" w:themeColor="text1"/>
        </w:rPr>
        <w:t>lę wyznaczonego obszaru wodnego,</w:t>
      </w:r>
    </w:p>
    <w:p w14:paraId="1431C402" w14:textId="77777777" w:rsidR="00000000" w:rsidRDefault="00000000" w:rsidP="0032199F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zaangażowanie policjantów realizujących codzienne zadania prewencyjne </w:t>
      </w:r>
      <w:r>
        <w:rPr>
          <w:rFonts w:cs="Times New Roman"/>
          <w:color w:val="000000" w:themeColor="text1"/>
        </w:rPr>
        <w:br/>
        <w:t>w uświadamianie właścicieli prywatnych obiektów hotelowych, posiadających niecki basenowe spełniające ww. wymagania, o konieczności zatrudniania ratowników wodnych,</w:t>
      </w:r>
    </w:p>
    <w:p w14:paraId="54394EE0" w14:textId="77777777" w:rsidR="00000000" w:rsidRPr="00E52C2B" w:rsidRDefault="00000000" w:rsidP="00E52C2B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32199F">
        <w:rPr>
          <w:rFonts w:cs="Times New Roman"/>
        </w:rPr>
        <w:t xml:space="preserve">przygotowanie terenów i obiektów do organizacji wypoczynku, w tym obiektów </w:t>
      </w:r>
      <w:r w:rsidRPr="0032199F">
        <w:rPr>
          <w:rFonts w:cs="Times New Roman"/>
        </w:rPr>
        <w:br/>
        <w:t>i terenów, na których przeprowadzane będą imprezy sportowe i kulturalne</w:t>
      </w:r>
      <w:r>
        <w:rPr>
          <w:rFonts w:cs="Times New Roman"/>
        </w:rPr>
        <w:t>.</w:t>
      </w:r>
    </w:p>
    <w:p w14:paraId="3593D286" w14:textId="77777777" w:rsidR="00000000" w:rsidRPr="00F33D1E" w:rsidRDefault="00000000" w:rsidP="00BB3581">
      <w:pPr>
        <w:spacing w:before="120"/>
        <w:jc w:val="both"/>
        <w:rPr>
          <w:rFonts w:cs="Times New Roman"/>
        </w:rPr>
      </w:pPr>
      <w:r w:rsidRPr="00F33D1E">
        <w:rPr>
          <w:rFonts w:cs="Times New Roman"/>
        </w:rPr>
        <w:tab/>
        <w:t>Kierownicy jednostek organizacyjnych Policji, Straży Granicznej i Inspekcji Transportu Drogowego – służb odpowiedzialnych za bezpieczeństwo i porządek publiczny – w trakcie realizacji działań powinni zwrócić szczególną uwagę na:</w:t>
      </w:r>
    </w:p>
    <w:p w14:paraId="03002EC8" w14:textId="77777777" w:rsidR="00000000" w:rsidRDefault="00000000" w:rsidP="006A730F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zwiększenie </w:t>
      </w:r>
      <w:r>
        <w:rPr>
          <w:rFonts w:cs="Times New Roman"/>
        </w:rPr>
        <w:t>liczby</w:t>
      </w:r>
      <w:r w:rsidRPr="00F33D1E">
        <w:rPr>
          <w:rFonts w:cs="Times New Roman"/>
        </w:rPr>
        <w:t xml:space="preserve"> patroli na drogach w miejscowościach wypoczynkowych, na dworcach kolejowych i autobusowych,</w:t>
      </w:r>
    </w:p>
    <w:p w14:paraId="390F68CD" w14:textId="77777777" w:rsidR="00000000" w:rsidRDefault="00000000" w:rsidP="006A730F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onitorowanie natężenia ruchu drogowego na głównych szlakach komunikacyjnych biegnących przez województwo śląskie, w tym również w i z kierunków przejść granicznych z Czechami i Słowacją,</w:t>
      </w:r>
    </w:p>
    <w:p w14:paraId="1F345885" w14:textId="77777777" w:rsidR="00000000" w:rsidRPr="006A730F" w:rsidRDefault="00000000" w:rsidP="006A730F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inimalizowanie skutków występujących okresowo utrudnień w ruchu drogowym,</w:t>
      </w:r>
    </w:p>
    <w:p w14:paraId="36349AD8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wspólnych patroli z innymi formacjami, takimi jak: Straż </w:t>
      </w:r>
      <w:r>
        <w:rPr>
          <w:rFonts w:cs="Times New Roman"/>
        </w:rPr>
        <w:t>Gminna (Miejska)</w:t>
      </w:r>
      <w:r w:rsidRPr="00F33D1E">
        <w:rPr>
          <w:rFonts w:cs="Times New Roman"/>
        </w:rPr>
        <w:t>, Straż Ochrony Kolei i Żandarmeria Wojskowa,</w:t>
      </w:r>
    </w:p>
    <w:p w14:paraId="1B25109C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ń kontrolnych w zakresie bezpieczeństwa ruchu drogowego, w tym sprawdzanie stanu technicznego autokarów przewożących dzieci i młodzież oraz stanu psychofizycznego i trzeźwości kierowców,</w:t>
      </w:r>
    </w:p>
    <w:p w14:paraId="77FAF6BA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monitorowanie środowisk zagrożonych narkomanią, pedofilią, prostytucją oraz innymi patologiami, w szczególności w miejscowościach intensywnego ruchu turystycznego,</w:t>
      </w:r>
    </w:p>
    <w:p w14:paraId="71D83767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</w:t>
      </w:r>
      <w:r>
        <w:rPr>
          <w:rFonts w:cs="Times New Roman"/>
        </w:rPr>
        <w:t>obszarów</w:t>
      </w:r>
      <w:r w:rsidRPr="00F33D1E">
        <w:rPr>
          <w:rFonts w:cs="Times New Roman"/>
        </w:rPr>
        <w:t xml:space="preserve">, w których w okresie </w:t>
      </w:r>
      <w:r>
        <w:rPr>
          <w:rFonts w:cs="Times New Roman"/>
        </w:rPr>
        <w:t>zimowym</w:t>
      </w:r>
      <w:r w:rsidRPr="00F33D1E">
        <w:rPr>
          <w:rFonts w:cs="Times New Roman"/>
        </w:rPr>
        <w:t xml:space="preserve"> występują zagrożenia: </w:t>
      </w:r>
      <w:r>
        <w:rPr>
          <w:rFonts w:cs="Times New Roman"/>
        </w:rPr>
        <w:t>zbiorniki wodne</w:t>
      </w:r>
      <w:r w:rsidRPr="00F33D1E">
        <w:rPr>
          <w:rFonts w:cs="Times New Roman"/>
        </w:rPr>
        <w:t xml:space="preserve"> i rzek</w:t>
      </w:r>
      <w:r>
        <w:rPr>
          <w:rFonts w:cs="Times New Roman"/>
        </w:rPr>
        <w:t>i, szczególnie w miejscach, gdzie dostęp do linii brzegowej jest ułatwiony</w:t>
      </w:r>
      <w:r w:rsidRPr="00F33D1E">
        <w:rPr>
          <w:rFonts w:cs="Times New Roman"/>
        </w:rPr>
        <w:t>,</w:t>
      </w:r>
    </w:p>
    <w:p w14:paraId="0ED251BF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działań edukacyjnych dla dzieci i młodzieży w zakresie bezpiecznych </w:t>
      </w:r>
      <w:proofErr w:type="spellStart"/>
      <w:r w:rsidRPr="00F33D1E">
        <w:rPr>
          <w:rFonts w:cs="Times New Roman"/>
        </w:rPr>
        <w:t>zachowań</w:t>
      </w:r>
      <w:proofErr w:type="spellEnd"/>
      <w:r w:rsidRPr="00F33D1E">
        <w:rPr>
          <w:rFonts w:cs="Times New Roman"/>
        </w:rPr>
        <w:t xml:space="preserve"> podczas wypoczynku,</w:t>
      </w:r>
      <w:r>
        <w:rPr>
          <w:rFonts w:cs="Times New Roman"/>
        </w:rPr>
        <w:t xml:space="preserve"> z zachowaniem zasad bezpieczeństwa </w:t>
      </w:r>
      <w:r>
        <w:rPr>
          <w:rFonts w:cs="Times New Roman"/>
        </w:rPr>
        <w:lastRenderedPageBreak/>
        <w:t>i higieny w trakcie takich spotkań,</w:t>
      </w:r>
    </w:p>
    <w:p w14:paraId="3596D272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miejsc handlu alkoholem, w szczególności pod kątem jego sprzedaży osobom nieletnim, </w:t>
      </w:r>
    </w:p>
    <w:p w14:paraId="761432E2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legitymowanie osób nieletnich przemieszczających się w godzinach nocnych bez opieki dorosłych,</w:t>
      </w:r>
    </w:p>
    <w:p w14:paraId="7FF0EF46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nie miejsc prowadzących działalność rozrywkową (dyskoteki, puby, nocne kluby), w aspekcie występowania przestępczości narkotykowej, sprzedaży alkoholu nieletnim, a także zakłóceń bezpie</w:t>
      </w:r>
      <w:r>
        <w:rPr>
          <w:rFonts w:cs="Times New Roman"/>
        </w:rPr>
        <w:t>czeństwa i porządku publicznego.</w:t>
      </w:r>
    </w:p>
    <w:p w14:paraId="59185547" w14:textId="77777777" w:rsidR="00000000" w:rsidRPr="00F33D1E" w:rsidRDefault="00000000" w:rsidP="00F819CD">
      <w:pPr>
        <w:widowControl/>
        <w:suppressAutoHyphens w:val="0"/>
        <w:spacing w:before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K</w:t>
      </w:r>
      <w:r w:rsidRPr="00F33D1E">
        <w:rPr>
          <w:rFonts w:cs="Times New Roman"/>
        </w:rPr>
        <w:t>ontrol</w:t>
      </w:r>
      <w:r>
        <w:rPr>
          <w:rFonts w:cs="Times New Roman"/>
        </w:rPr>
        <w:t>e</w:t>
      </w:r>
      <w:r w:rsidRPr="00F33D1E">
        <w:rPr>
          <w:rFonts w:cs="Times New Roman"/>
        </w:rPr>
        <w:t xml:space="preserve"> obiektów będących miejscami wypoczyn</w:t>
      </w:r>
      <w:r>
        <w:rPr>
          <w:rFonts w:cs="Times New Roman"/>
        </w:rPr>
        <w:t xml:space="preserve">ku dzieci i młodzieży realizują </w:t>
      </w:r>
      <w:r w:rsidRPr="00F33D1E">
        <w:rPr>
          <w:rFonts w:cs="Times New Roman"/>
        </w:rPr>
        <w:t xml:space="preserve">wyspecjalizowane służby: </w:t>
      </w:r>
    </w:p>
    <w:p w14:paraId="158C6095" w14:textId="77777777" w:rsidR="00000000" w:rsidRPr="00577226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Państwowa Inspekcja Sanitarn</w:t>
      </w:r>
      <w:r>
        <w:rPr>
          <w:rFonts w:cs="Times New Roman"/>
        </w:rPr>
        <w:t xml:space="preserve">a Województwa Śląskiego                  </w:t>
      </w:r>
      <w:proofErr w:type="gramStart"/>
      <w:r>
        <w:rPr>
          <w:rFonts w:cs="Times New Roman"/>
        </w:rPr>
        <w:t xml:space="preserve">   (</w:t>
      </w:r>
      <w:proofErr w:type="gramEnd"/>
      <w:r>
        <w:fldChar w:fldCharType="begin"/>
      </w:r>
      <w:r>
        <w:instrText xml:space="preserve"> HYPERLINK "D:\\kozickam\\Downloads\\www.gov.pl\\web\\wsse-katowice" </w:instrText>
      </w:r>
      <w:r>
        <w:fldChar w:fldCharType="separate"/>
      </w:r>
      <w:r w:rsidRPr="00864232">
        <w:rPr>
          <w:rStyle w:val="Hipercze"/>
          <w:rFonts w:cs="Times New Roman"/>
        </w:rPr>
        <w:t>www.gov.pl/web/wsse-katowice</w:t>
      </w:r>
      <w:r>
        <w:fldChar w:fldCharType="end"/>
      </w:r>
      <w:r w:rsidRPr="00577226">
        <w:rPr>
          <w:rFonts w:cs="Times New Roman"/>
        </w:rPr>
        <w:t xml:space="preserve">), </w:t>
      </w:r>
    </w:p>
    <w:p w14:paraId="4561FB29" w14:textId="77777777" w:rsidR="00000000" w:rsidRPr="003315D7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Wojewódzki</w:t>
      </w:r>
      <w:r>
        <w:rPr>
          <w:rFonts w:cs="Times New Roman"/>
        </w:rPr>
        <w:t xml:space="preserve"> Inspektorat</w:t>
      </w:r>
      <w:r w:rsidRPr="00F33D1E">
        <w:rPr>
          <w:rFonts w:cs="Times New Roman"/>
        </w:rPr>
        <w:t xml:space="preserve"> N</w:t>
      </w:r>
      <w:r>
        <w:rPr>
          <w:rFonts w:cs="Times New Roman"/>
        </w:rPr>
        <w:t xml:space="preserve">adzoru Budowlanego w Katowicach </w:t>
      </w:r>
      <w:r>
        <w:rPr>
          <w:rFonts w:cs="Times New Roman"/>
        </w:rPr>
        <w:br/>
        <w:t>(</w:t>
      </w:r>
      <w:hyperlink r:id="rId8" w:history="1">
        <w:r w:rsidRPr="00864232">
          <w:rPr>
            <w:rStyle w:val="Hipercze"/>
            <w:rFonts w:cs="Times New Roman"/>
          </w:rPr>
          <w:t>winb.katowice.bip.info.pl</w:t>
        </w:r>
      </w:hyperlink>
      <w:r>
        <w:rPr>
          <w:rFonts w:cs="Times New Roman"/>
        </w:rPr>
        <w:t>),</w:t>
      </w:r>
    </w:p>
    <w:p w14:paraId="5AED353A" w14:textId="77777777" w:rsidR="00000000" w:rsidRPr="00F33D1E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Komend</w:t>
      </w:r>
      <w:r>
        <w:rPr>
          <w:rFonts w:cs="Times New Roman"/>
        </w:rPr>
        <w:t>a</w:t>
      </w:r>
      <w:r w:rsidRPr="00F33D1E">
        <w:rPr>
          <w:rFonts w:cs="Times New Roman"/>
        </w:rPr>
        <w:t xml:space="preserve"> Wojewódzk</w:t>
      </w:r>
      <w:r>
        <w:rPr>
          <w:rFonts w:cs="Times New Roman"/>
        </w:rPr>
        <w:t xml:space="preserve">a </w:t>
      </w:r>
      <w:r w:rsidRPr="00F33D1E">
        <w:rPr>
          <w:rFonts w:cs="Times New Roman"/>
        </w:rPr>
        <w:t>Państwowej Straży Pożarnej w Katowicach (</w:t>
      </w:r>
      <w:hyperlink r:id="rId9" w:history="1">
        <w:r w:rsidRPr="00864232">
          <w:rPr>
            <w:rStyle w:val="Hipercze"/>
            <w:rFonts w:cs="Times New Roman"/>
          </w:rPr>
          <w:t>www.gov.pl/web/kwpsp-katowice</w:t>
        </w:r>
      </w:hyperlink>
      <w:r>
        <w:rPr>
          <w:rFonts w:cs="Times New Roman"/>
        </w:rPr>
        <w:t>),</w:t>
      </w:r>
    </w:p>
    <w:p w14:paraId="591FCA09" w14:textId="77777777" w:rsidR="00000000" w:rsidRPr="00C25D77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Kuratoriu</w:t>
      </w:r>
      <w:r>
        <w:rPr>
          <w:rFonts w:cs="Times New Roman"/>
        </w:rPr>
        <w:t xml:space="preserve">m Oświaty w </w:t>
      </w:r>
      <w:proofErr w:type="gramStart"/>
      <w:r>
        <w:rPr>
          <w:rFonts w:cs="Times New Roman"/>
        </w:rPr>
        <w:t>Katowicach  (</w:t>
      </w:r>
      <w:proofErr w:type="gramEnd"/>
      <w:r>
        <w:fldChar w:fldCharType="begin"/>
      </w:r>
      <w:r>
        <w:instrText xml:space="preserve"> HYPERLINK "D:\\kozickam\\Downloads\\www.kuratorium.katowice.pl" </w:instrText>
      </w:r>
      <w:r>
        <w:fldChar w:fldCharType="separate"/>
      </w:r>
      <w:r w:rsidRPr="00864232">
        <w:rPr>
          <w:rStyle w:val="Hipercze"/>
          <w:rFonts w:cs="Times New Roman"/>
        </w:rPr>
        <w:t>www.kuratorium.katowice.pl</w:t>
      </w:r>
      <w:r>
        <w:fldChar w:fldCharType="end"/>
      </w:r>
      <w:r w:rsidRPr="00F33D1E">
        <w:rPr>
          <w:rFonts w:cs="Times New Roman"/>
        </w:rPr>
        <w:t xml:space="preserve">). </w:t>
      </w:r>
    </w:p>
    <w:p w14:paraId="33969E8D" w14:textId="77777777" w:rsidR="00000000" w:rsidRDefault="00000000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Podmioty te weryfikują stopnień przygotowania organizatorów wypoczynku do oferowania usług oraz na bieżąco monitorują warunki, w jakich przebywają wypoczywający.</w:t>
      </w:r>
    </w:p>
    <w:p w14:paraId="344D548D" w14:textId="77777777" w:rsidR="00000000" w:rsidRPr="00F33D1E" w:rsidRDefault="00000000" w:rsidP="00F819CD">
      <w:pPr>
        <w:jc w:val="both"/>
        <w:rPr>
          <w:rFonts w:cs="Times New Roman"/>
        </w:rPr>
      </w:pPr>
    </w:p>
    <w:p w14:paraId="15B16A16" w14:textId="77777777" w:rsidR="00000000" w:rsidRPr="00F33D1E" w:rsidRDefault="00000000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Mając na uwadze powyższe zalecam</w:t>
      </w:r>
      <w:r>
        <w:rPr>
          <w:rFonts w:cs="Times New Roman"/>
        </w:rPr>
        <w:t xml:space="preserve"> </w:t>
      </w:r>
      <w:r w:rsidRPr="006A730F">
        <w:rPr>
          <w:rFonts w:cs="Times New Roman"/>
        </w:rPr>
        <w:t>(</w:t>
      </w:r>
      <w:r>
        <w:rPr>
          <w:rFonts w:cs="Times New Roman"/>
        </w:rPr>
        <w:t>WINB, WSSE i KW PSP)</w:t>
      </w:r>
      <w:r w:rsidRPr="00F33D1E">
        <w:rPr>
          <w:rFonts w:cs="Times New Roman"/>
        </w:rPr>
        <w:t>:</w:t>
      </w:r>
    </w:p>
    <w:p w14:paraId="523F7EB2" w14:textId="77777777" w:rsidR="00000000" w:rsidRPr="006A730F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dokonywanie kontroli miejsc organizacji wypoczynku</w:t>
      </w:r>
      <w:r w:rsidRPr="006A730F">
        <w:t xml:space="preserve"> </w:t>
      </w:r>
      <w:r>
        <w:t xml:space="preserve">dzieci i młodzieży </w:t>
      </w:r>
      <w:r w:rsidRPr="00330AE5">
        <w:t>o</w:t>
      </w:r>
      <w:r>
        <w:t>raz urządzeń wykorzystywanych do uprawiania sportów zimowych</w:t>
      </w:r>
      <w:r>
        <w:rPr>
          <w:rFonts w:cs="Times New Roman"/>
        </w:rPr>
        <w:t>,</w:t>
      </w:r>
    </w:p>
    <w:p w14:paraId="68EC4F0C" w14:textId="77777777" w:rsidR="00000000" w:rsidRDefault="00000000" w:rsidP="00F819CD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lności edukacyjnej dotyczącej bezpiecznego wypoczynku,</w:t>
      </w:r>
      <w:r w:rsidRPr="006A730F">
        <w:rPr>
          <w:rFonts w:cs="Times New Roman"/>
        </w:rPr>
        <w:t xml:space="preserve"> </w:t>
      </w:r>
    </w:p>
    <w:p w14:paraId="4CA17E23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niezwłoczne interweniowanie w przypadku zgłoszeń o nieprawidłowym funkcjonowaniu ośrodka lub obiektu,</w:t>
      </w:r>
    </w:p>
    <w:p w14:paraId="6A70EB70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bieżące sygnalizowanie </w:t>
      </w:r>
      <w:r>
        <w:rPr>
          <w:rFonts w:cs="Times New Roman"/>
        </w:rPr>
        <w:t xml:space="preserve">właściwym podmiotom </w:t>
      </w:r>
      <w:r w:rsidRPr="00F33D1E">
        <w:rPr>
          <w:rFonts w:cs="Times New Roman"/>
        </w:rPr>
        <w:t xml:space="preserve">istotnych problemów ujawnionych </w:t>
      </w:r>
      <w:r>
        <w:rPr>
          <w:rFonts w:cs="Times New Roman"/>
        </w:rPr>
        <w:br/>
      </w:r>
      <w:r w:rsidRPr="00F33D1E">
        <w:rPr>
          <w:rFonts w:cs="Times New Roman"/>
        </w:rPr>
        <w:t>w czasi</w:t>
      </w:r>
      <w:r>
        <w:rPr>
          <w:rFonts w:cs="Times New Roman"/>
        </w:rPr>
        <w:t>e działań,</w:t>
      </w:r>
    </w:p>
    <w:p w14:paraId="09052904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 xml:space="preserve">zwrócenie uwagi na lokale świadczące usługi typu </w:t>
      </w:r>
      <w:proofErr w:type="spellStart"/>
      <w:r>
        <w:rPr>
          <w:rFonts w:cs="Times New Roman"/>
        </w:rPr>
        <w:t>escap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oom</w:t>
      </w:r>
      <w:proofErr w:type="spellEnd"/>
      <w:r>
        <w:rPr>
          <w:rFonts w:cs="Times New Roman"/>
        </w:rPr>
        <w:t xml:space="preserve">, czy laser </w:t>
      </w:r>
      <w:proofErr w:type="spellStart"/>
      <w:r>
        <w:rPr>
          <w:rFonts w:cs="Times New Roman"/>
        </w:rPr>
        <w:t>house</w:t>
      </w:r>
      <w:proofErr w:type="spellEnd"/>
      <w:r>
        <w:rPr>
          <w:rFonts w:cs="Times New Roman"/>
        </w:rPr>
        <w:t>, gdzie może występować ryzyko nieprzestrzegania przepisów budowlanych i ppoż.</w:t>
      </w:r>
    </w:p>
    <w:p w14:paraId="26034590" w14:textId="77777777" w:rsidR="00000000" w:rsidRDefault="00000000" w:rsidP="00E52C2B">
      <w:pPr>
        <w:ind w:firstLine="708"/>
        <w:jc w:val="both"/>
        <w:rPr>
          <w:rFonts w:cs="Times New Roman"/>
        </w:rPr>
      </w:pPr>
    </w:p>
    <w:p w14:paraId="6690673F" w14:textId="77777777" w:rsidR="00000000" w:rsidRPr="00E52C2B" w:rsidRDefault="00000000" w:rsidP="00E52C2B">
      <w:pPr>
        <w:ind w:firstLine="708"/>
        <w:jc w:val="both"/>
        <w:rPr>
          <w:rFonts w:cs="Times New Roman"/>
        </w:rPr>
      </w:pPr>
      <w:r w:rsidRPr="00E52C2B">
        <w:rPr>
          <w:rFonts w:cs="Times New Roman"/>
        </w:rPr>
        <w:t>Do zadań Kuratorium Oświaty w Katowicach w ramach nadzoru nad zorganizowanym wypoczynkiem dzieci i młodzieży należy:</w:t>
      </w:r>
    </w:p>
    <w:p w14:paraId="4CD5D618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gromadzenie</w:t>
      </w:r>
      <w:r w:rsidRPr="00F33D1E">
        <w:rPr>
          <w:rFonts w:cs="Times New Roman"/>
        </w:rPr>
        <w:t xml:space="preserve"> informacj</w:t>
      </w:r>
      <w:r>
        <w:rPr>
          <w:rFonts w:cs="Times New Roman"/>
        </w:rPr>
        <w:t>i</w:t>
      </w:r>
      <w:r w:rsidRPr="00F33D1E">
        <w:rPr>
          <w:rFonts w:cs="Times New Roman"/>
        </w:rPr>
        <w:t xml:space="preserve"> o rodzaju i miejscach zorganizowanych form wypoczynku,</w:t>
      </w:r>
    </w:p>
    <w:p w14:paraId="42833A60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wyda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organizatorom wypoczynku zaświadcze</w:t>
      </w:r>
      <w:r>
        <w:rPr>
          <w:rFonts w:cs="Times New Roman"/>
        </w:rPr>
        <w:t>ń</w:t>
      </w:r>
      <w:r w:rsidRPr="00F33D1E">
        <w:rPr>
          <w:rFonts w:cs="Times New Roman"/>
        </w:rPr>
        <w:t xml:space="preserve"> o zgłoszeniu wypoczynku,</w:t>
      </w:r>
    </w:p>
    <w:p w14:paraId="3F633EAE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pos</w:t>
      </w:r>
      <w:r>
        <w:rPr>
          <w:rFonts w:cs="Times New Roman"/>
        </w:rPr>
        <w:t>obu</w:t>
      </w:r>
      <w:r w:rsidRPr="00F33D1E">
        <w:rPr>
          <w:rFonts w:cs="Times New Roman"/>
        </w:rPr>
        <w:t xml:space="preserve"> prowadzenia zorganizowanych form wypoczynku dzieci </w:t>
      </w:r>
      <w:r>
        <w:rPr>
          <w:rFonts w:cs="Times New Roman"/>
        </w:rPr>
        <w:br/>
      </w:r>
      <w:r w:rsidRPr="00F33D1E">
        <w:rPr>
          <w:rFonts w:cs="Times New Roman"/>
        </w:rPr>
        <w:t>i młodzieży,</w:t>
      </w:r>
    </w:p>
    <w:p w14:paraId="5D686FD4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inform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łużb i inspekcj</w:t>
      </w:r>
      <w:r>
        <w:rPr>
          <w:rFonts w:cs="Times New Roman"/>
        </w:rPr>
        <w:t xml:space="preserve">i </w:t>
      </w:r>
      <w:r w:rsidRPr="00F33D1E">
        <w:rPr>
          <w:rFonts w:cs="Times New Roman"/>
        </w:rPr>
        <w:t xml:space="preserve">o </w:t>
      </w:r>
      <w:r>
        <w:rPr>
          <w:rFonts w:cs="Times New Roman"/>
        </w:rPr>
        <w:t>nieprawidłowościach</w:t>
      </w:r>
      <w:r w:rsidRPr="00F33D1E">
        <w:rPr>
          <w:rFonts w:cs="Times New Roman"/>
        </w:rPr>
        <w:t xml:space="preserve"> związanych z przygotowaniem ośrodka wypoczynkowego do świadczenia usług,</w:t>
      </w:r>
    </w:p>
    <w:p w14:paraId="0A96F0F6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reag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na stwierdzone uchybienia i nieprawidłowości, które mogą zagrozić życiu</w:t>
      </w:r>
      <w:r>
        <w:rPr>
          <w:rFonts w:cs="Times New Roman"/>
        </w:rPr>
        <w:br/>
      </w:r>
      <w:r w:rsidRPr="00F33D1E">
        <w:rPr>
          <w:rFonts w:cs="Times New Roman"/>
        </w:rPr>
        <w:t>i zdrowiu uczestników wypoczynku,</w:t>
      </w:r>
    </w:p>
    <w:p w14:paraId="5BA6B1C8" w14:textId="77777777" w:rsidR="00000000" w:rsidRPr="004B1CCF" w:rsidRDefault="00000000" w:rsidP="00F819CD">
      <w:pPr>
        <w:pStyle w:val="Akapitzlist"/>
        <w:numPr>
          <w:ilvl w:val="0"/>
          <w:numId w:val="4"/>
        </w:numPr>
        <w:spacing w:before="120"/>
        <w:ind w:left="425" w:hanging="357"/>
        <w:jc w:val="both"/>
        <w:rPr>
          <w:rFonts w:cs="Times New Roman"/>
        </w:rPr>
      </w:pPr>
      <w:r>
        <w:rPr>
          <w:rFonts w:cs="Times New Roman"/>
        </w:rPr>
        <w:t>obsługa</w:t>
      </w:r>
      <w:r w:rsidRPr="00F33D1E">
        <w:rPr>
          <w:rFonts w:cs="Times New Roman"/>
        </w:rPr>
        <w:t xml:space="preserve"> wspólnie ze służbą dyżurną Wo</w:t>
      </w:r>
      <w:r>
        <w:rPr>
          <w:rFonts w:cs="Times New Roman"/>
        </w:rPr>
        <w:t xml:space="preserve">jewódzkiego Centrum Zarządzania </w:t>
      </w:r>
      <w:r w:rsidRPr="0067039E">
        <w:rPr>
          <w:rFonts w:cs="Times New Roman"/>
        </w:rPr>
        <w:t>Kryzysowego całodobow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infolini</w:t>
      </w:r>
      <w:r>
        <w:rPr>
          <w:rFonts w:cs="Times New Roman"/>
        </w:rPr>
        <w:t>i</w:t>
      </w:r>
      <w:r w:rsidRPr="0067039E">
        <w:rPr>
          <w:rFonts w:cs="Times New Roman"/>
        </w:rPr>
        <w:t xml:space="preserve"> interwencyjn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nr 32 20-77-077, </w:t>
      </w:r>
      <w:r>
        <w:rPr>
          <w:rFonts w:cs="Times New Roman"/>
        </w:rPr>
        <w:t>przyjmującej</w:t>
      </w:r>
      <w:r w:rsidRPr="0067039E">
        <w:rPr>
          <w:rFonts w:cs="Times New Roman"/>
        </w:rPr>
        <w:t xml:space="preserve"> zgłoszenia dotyczące nieprawidłowości w organizacji wypoczynku. </w:t>
      </w:r>
    </w:p>
    <w:p w14:paraId="24FF2A23" w14:textId="77777777" w:rsidR="00000000" w:rsidRPr="00F33D1E" w:rsidRDefault="00000000" w:rsidP="00E90087">
      <w:pPr>
        <w:spacing w:before="120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Działania podejmowane przez wyspecjalizowane służby i inspekcje powinny być połączone z wysiłkami: Grup</w:t>
      </w:r>
      <w:r>
        <w:rPr>
          <w:rFonts w:cs="Times New Roman"/>
        </w:rPr>
        <w:t>y</w:t>
      </w:r>
      <w:r w:rsidRPr="00F33D1E">
        <w:rPr>
          <w:rFonts w:cs="Times New Roman"/>
        </w:rPr>
        <w:t xml:space="preserve"> Jurajskiej i Beskidzkiej Górskiego Ochotniczego Pogotowia Ratunkowego, Wodnego Ochotniczego Pogotowia Ratun</w:t>
      </w:r>
      <w:r>
        <w:rPr>
          <w:rFonts w:cs="Times New Roman"/>
        </w:rPr>
        <w:t xml:space="preserve">kowego, Urzędu Marszałkowskiego </w:t>
      </w:r>
      <w:r w:rsidRPr="00F33D1E">
        <w:rPr>
          <w:rFonts w:cs="Times New Roman"/>
        </w:rPr>
        <w:t xml:space="preserve">Województwa Śląskiego i innych podmiotów zaangażowanych w akcję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 xml:space="preserve">”. </w:t>
      </w:r>
    </w:p>
    <w:p w14:paraId="6C004A71" w14:textId="77777777" w:rsidR="00000000" w:rsidRPr="00466AC8" w:rsidRDefault="00000000" w:rsidP="00F819CD">
      <w:pPr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lastRenderedPageBreak/>
        <w:tab/>
        <w:t>Mając na uwadze wsparcie jednostek samorządu terytorialnego w poprzednio prowadzonych akcjach, zwracam się z prośbą o zapewnienie bezpiecznego wypoczynku dzieci i młodzieży pozostającej w miejscu zamieszkania. W szczególności proszę Państwa o:</w:t>
      </w:r>
    </w:p>
    <w:p w14:paraId="6234C710" w14:textId="77777777" w:rsidR="00000000" w:rsidRPr="00ED35FE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prawdze</w:t>
      </w:r>
      <w:r w:rsidRPr="00466AC8">
        <w:rPr>
          <w:rFonts w:cs="Times New Roman"/>
          <w:color w:val="000000" w:themeColor="text1"/>
        </w:rPr>
        <w:t xml:space="preserve">nie miejsc i obiektów, w których organizowany jest wypoczynek dzieci </w:t>
      </w:r>
      <w:r w:rsidRPr="00466AC8">
        <w:rPr>
          <w:rFonts w:cs="Times New Roman"/>
          <w:color w:val="000000" w:themeColor="text1"/>
        </w:rPr>
        <w:br/>
        <w:t xml:space="preserve">i młodzieży oraz </w:t>
      </w:r>
      <w:r>
        <w:t>urządzeń wykorzystywanych do uprawiania sportów zimowych</w:t>
      </w:r>
      <w:r>
        <w:rPr>
          <w:rFonts w:cs="Times New Roman"/>
          <w:color w:val="000000" w:themeColor="text1"/>
        </w:rPr>
        <w:t>,</w:t>
      </w:r>
      <w:r w:rsidRPr="00ED35FE">
        <w:rPr>
          <w:rFonts w:cs="Times New Roman"/>
        </w:rPr>
        <w:t xml:space="preserve"> </w:t>
      </w:r>
    </w:p>
    <w:p w14:paraId="1DC58DF3" w14:textId="77777777" w:rsidR="00000000" w:rsidRPr="00466AC8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owadzenie działań edukacyjnych, ukierunkowanych na propagowanie wzorców bezpiecznego zachowania się w czasie </w:t>
      </w:r>
      <w:r>
        <w:rPr>
          <w:rFonts w:cs="Times New Roman"/>
          <w:color w:val="000000" w:themeColor="text1"/>
        </w:rPr>
        <w:t xml:space="preserve">zimowego </w:t>
      </w:r>
      <w:r w:rsidRPr="00466AC8">
        <w:rPr>
          <w:rFonts w:cs="Times New Roman"/>
          <w:color w:val="000000" w:themeColor="text1"/>
        </w:rPr>
        <w:t xml:space="preserve">wypoczynku (szczególnie </w:t>
      </w:r>
      <w:r>
        <w:rPr>
          <w:rFonts w:cs="Times New Roman"/>
          <w:color w:val="000000" w:themeColor="text1"/>
        </w:rPr>
        <w:t>w górach</w:t>
      </w:r>
      <w:r w:rsidRPr="00466AC8">
        <w:rPr>
          <w:rFonts w:cs="Times New Roman"/>
          <w:color w:val="000000" w:themeColor="text1"/>
        </w:rPr>
        <w:t>),</w:t>
      </w:r>
    </w:p>
    <w:p w14:paraId="3EE374A6" w14:textId="77777777" w:rsidR="00000000" w:rsidRPr="00466AC8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organizowanie wypoczynku w szkołach, przedszkolach i świetlicach,</w:t>
      </w:r>
    </w:p>
    <w:p w14:paraId="36FEE82F" w14:textId="77777777" w:rsidR="00000000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łączenie do akcji straży miejskich i gminnych,</w:t>
      </w:r>
    </w:p>
    <w:p w14:paraId="6C1E31C8" w14:textId="77777777" w:rsidR="00000000" w:rsidRPr="006A730F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apewnienie</w:t>
      </w:r>
      <w:r w:rsidRPr="006A730F">
        <w:rPr>
          <w:rFonts w:cs="Times New Roman"/>
          <w:color w:val="000000" w:themeColor="text1"/>
        </w:rPr>
        <w:t xml:space="preserve"> gotowości służb dyżurnych do reakcji na zgłoszenia o nieprawidłowościach i zagrożeniach zw</w:t>
      </w:r>
      <w:r>
        <w:rPr>
          <w:rFonts w:cs="Times New Roman"/>
          <w:color w:val="000000" w:themeColor="text1"/>
        </w:rPr>
        <w:t>iązanych z zimowym wypoczynkiem.</w:t>
      </w:r>
    </w:p>
    <w:p w14:paraId="5D68B646" w14:textId="77777777" w:rsidR="00000000" w:rsidRDefault="00000000" w:rsidP="00096AFF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ab/>
        <w:t xml:space="preserve">Dane teleadresowe koordynatorów akcji oraz informacje dotyczące trybu zgłaszania do kontroli autokarów przewożących dzieci na </w:t>
      </w:r>
      <w:proofErr w:type="gramStart"/>
      <w:r w:rsidRPr="00466AC8">
        <w:rPr>
          <w:rFonts w:cs="Times New Roman"/>
          <w:color w:val="000000" w:themeColor="text1"/>
        </w:rPr>
        <w:t>wypoczynek  zostaną</w:t>
      </w:r>
      <w:proofErr w:type="gramEnd"/>
      <w:r w:rsidRPr="00466AC8">
        <w:rPr>
          <w:rFonts w:cs="Times New Roman"/>
          <w:color w:val="000000" w:themeColor="text1"/>
        </w:rPr>
        <w:t xml:space="preserve"> zamieszczone na stronie internetowej Śląskiego Urzę</w:t>
      </w:r>
      <w:r>
        <w:rPr>
          <w:rFonts w:cs="Times New Roman"/>
          <w:color w:val="000000" w:themeColor="text1"/>
        </w:rPr>
        <w:t>du Wojewódzkiego w Katowicach –</w:t>
      </w:r>
      <w:hyperlink r:id="rId10" w:history="1">
        <w:r w:rsidRPr="00864232">
          <w:rPr>
            <w:rStyle w:val="Hipercze"/>
            <w:rFonts w:cs="Times New Roman"/>
          </w:rPr>
          <w:t>http://www.katowice.uw.gov.pl/</w:t>
        </w:r>
      </w:hyperlink>
      <w:r>
        <w:t>.</w:t>
      </w:r>
    </w:p>
    <w:p w14:paraId="15257592" w14:textId="77777777" w:rsidR="00000000" w:rsidRDefault="00000000" w:rsidP="003A28FE">
      <w:pPr>
        <w:rPr>
          <w:rFonts w:cs="Times New Roman"/>
          <w:color w:val="FF0000"/>
          <w:sz w:val="28"/>
          <w:szCs w:val="28"/>
        </w:rPr>
      </w:pPr>
    </w:p>
    <w:p w14:paraId="591C2938" w14:textId="77777777" w:rsidR="00000000" w:rsidRDefault="00000000" w:rsidP="00F819CD">
      <w:pPr>
        <w:jc w:val="center"/>
        <w:rPr>
          <w:rFonts w:cs="Times New Roman"/>
          <w:b/>
        </w:rPr>
      </w:pPr>
    </w:p>
    <w:p w14:paraId="2866389D" w14:textId="77777777" w:rsidR="00000000" w:rsidRDefault="00000000" w:rsidP="00F819CD">
      <w:pPr>
        <w:jc w:val="center"/>
        <w:rPr>
          <w:rFonts w:cs="Times New Roman"/>
          <w:b/>
        </w:rPr>
      </w:pPr>
    </w:p>
    <w:p w14:paraId="7496AEC2" w14:textId="77777777" w:rsidR="00000000" w:rsidRDefault="00000000" w:rsidP="00F819CD">
      <w:pPr>
        <w:jc w:val="center"/>
        <w:rPr>
          <w:rFonts w:cs="Times New Roman"/>
          <w:b/>
        </w:rPr>
      </w:pPr>
      <w:r w:rsidRPr="00F33D1E">
        <w:rPr>
          <w:rFonts w:cs="Times New Roman"/>
          <w:b/>
        </w:rPr>
        <w:t>Podsumowanie</w:t>
      </w:r>
    </w:p>
    <w:p w14:paraId="53BB2C81" w14:textId="77777777" w:rsidR="00000000" w:rsidRPr="00F33D1E" w:rsidRDefault="00000000" w:rsidP="00F33D1E">
      <w:pPr>
        <w:jc w:val="center"/>
        <w:rPr>
          <w:rFonts w:cs="Times New Roman"/>
          <w:b/>
        </w:rPr>
      </w:pPr>
    </w:p>
    <w:p w14:paraId="4EA73D95" w14:textId="77777777" w:rsidR="00000000" w:rsidRDefault="00000000" w:rsidP="00483115">
      <w:pPr>
        <w:ind w:firstLine="708"/>
        <w:jc w:val="both"/>
        <w:rPr>
          <w:rFonts w:cs="Times New Roman"/>
        </w:rPr>
      </w:pPr>
      <w:r w:rsidRPr="00AB26CA">
        <w:rPr>
          <w:rFonts w:cs="Times New Roman"/>
        </w:rPr>
        <w:t>W okresie ferii zimowych szczególnego znaczenia nabiera wysiłek zmierzający do koordynacji działań i zapewnienia szybkiej reakcji na występujące zagrożenia. Liczę na Państwa zaangażowanie w dążeniu do stworzenia bezpiecznych warunków wypoczynku dzieci i młodzieży n</w:t>
      </w:r>
      <w:r>
        <w:rPr>
          <w:rFonts w:cs="Times New Roman"/>
        </w:rPr>
        <w:t>a terenie województwa śląskiego. Istotnym jest zachowanie czujności podczas realizacji codziennych obowiązków służbowych co może pomóc w uniknięciu potencjalnych zagrożeń.</w:t>
      </w:r>
    </w:p>
    <w:p w14:paraId="00F26C7A" w14:textId="77777777" w:rsidR="00000000" w:rsidRPr="00F33D1E" w:rsidRDefault="00000000" w:rsidP="00483115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Do Państwa dyspozycji pozostawiam służbę dyżurną Wojewódzkiego Centrum Zarządzania Kryzysowego Śląskiego Urzędu Wojewódzkiego w Katowicach, której pracownicy będą podejmować interwencje w przypadkach uzyskania informacji </w:t>
      </w:r>
      <w:r>
        <w:rPr>
          <w:rFonts w:cs="Times New Roman"/>
        </w:rPr>
        <w:br/>
      </w:r>
      <w:r w:rsidRPr="00F33D1E">
        <w:rPr>
          <w:rFonts w:cs="Times New Roman"/>
        </w:rPr>
        <w:t xml:space="preserve">o zdarzeniach nadzwyczajnych, zwłaszcza tych, które wymagają koordynacji na szczeblu wojewódzkim. </w:t>
      </w:r>
    </w:p>
    <w:p w14:paraId="6F3834A6" w14:textId="77777777" w:rsidR="00000000" w:rsidRPr="00F33D1E" w:rsidRDefault="00000000" w:rsidP="00DD2A80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W przypad</w:t>
      </w:r>
      <w:r w:rsidRPr="00FF2C66">
        <w:rPr>
          <w:rFonts w:cs="Times New Roman"/>
        </w:rPr>
        <w:t>ku zdarzeń niewymagających użycia środków nadzwyczajnych</w:t>
      </w:r>
      <w:r w:rsidRPr="00F33D1E">
        <w:rPr>
          <w:rFonts w:cs="Times New Roman"/>
        </w:rPr>
        <w:t xml:space="preserve">, potrzebę podjęcia interwencji przez wyspecjalizowane służby i inspekcje, proszę przekazywać </w:t>
      </w:r>
      <w:r>
        <w:rPr>
          <w:rFonts w:cs="Times New Roman"/>
        </w:rPr>
        <w:br/>
      </w:r>
      <w:r w:rsidRPr="00F33D1E">
        <w:rPr>
          <w:rFonts w:cs="Times New Roman"/>
        </w:rPr>
        <w:t>w pierwszej kolejności do powiatowych centrów zarządzania kryzysowego lub ich odpowiednich komórek.</w:t>
      </w:r>
    </w:p>
    <w:p w14:paraId="5A48A436" w14:textId="77777777" w:rsidR="00000000" w:rsidRPr="00F33D1E" w:rsidRDefault="00000000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W czasie trwania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>” funkcjonować będzie całodobowa interwenc</w:t>
      </w:r>
      <w:r>
        <w:rPr>
          <w:rFonts w:cs="Times New Roman"/>
        </w:rPr>
        <w:t>yjna infolinia telefoniczna o numerze</w:t>
      </w:r>
      <w:r w:rsidRPr="00F33D1E">
        <w:rPr>
          <w:rFonts w:cs="Times New Roman"/>
        </w:rPr>
        <w:t xml:space="preserve"> 32 20-77-077, obsługująca zgłoszenia dotyczące nieprawidłowości w organizacji </w:t>
      </w:r>
      <w:r>
        <w:rPr>
          <w:rFonts w:cs="Times New Roman"/>
        </w:rPr>
        <w:t>zimowego</w:t>
      </w:r>
      <w:r w:rsidRPr="00F33D1E">
        <w:rPr>
          <w:rFonts w:cs="Times New Roman"/>
        </w:rPr>
        <w:t xml:space="preserve"> wypoczynku. </w:t>
      </w:r>
    </w:p>
    <w:p w14:paraId="2FD0A42E" w14:textId="77777777" w:rsidR="00000000" w:rsidRDefault="00000000" w:rsidP="004D23E7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Na stronie internetowej Ministerstwa Edukacji Narodowej, pod adresem internetowym:</w:t>
      </w:r>
      <w:r>
        <w:rPr>
          <w:rFonts w:cs="Times New Roman"/>
        </w:rPr>
        <w:t xml:space="preserve"> </w:t>
      </w:r>
      <w:hyperlink r:id="rId11" w:history="1">
        <w:r w:rsidRPr="00864232">
          <w:rPr>
            <w:rStyle w:val="Hipercze"/>
            <w:rFonts w:cs="Times New Roman"/>
          </w:rPr>
          <w:t>https://wypoczynek.men.gov.pl</w:t>
        </w:r>
      </w:hyperlink>
      <w:r>
        <w:t xml:space="preserve"> </w:t>
      </w:r>
      <w:r w:rsidRPr="00F33D1E">
        <w:rPr>
          <w:rFonts w:cs="Times New Roman"/>
        </w:rPr>
        <w:t>dostępna jest ogólnopolska baza zgłoszonego wypoczynku dzieci i młodzieży, w której możecie Państwo uzyskać informacje dotyczące organizatora i miejsca wypoczynku na terenie województwa śląskiego.</w:t>
      </w:r>
    </w:p>
    <w:p w14:paraId="72373626" w14:textId="77777777" w:rsidR="00000000" w:rsidRDefault="00000000" w:rsidP="004D23E7">
      <w:pPr>
        <w:ind w:firstLine="708"/>
        <w:jc w:val="both"/>
        <w:rPr>
          <w:rFonts w:cs="Times New Roman"/>
        </w:rPr>
      </w:pPr>
      <w:r>
        <w:rPr>
          <w:rFonts w:cs="Times New Roman"/>
        </w:rPr>
        <w:t>Jednocześnie w związku z wymaganiami sprawozdawczymi, proszę kierujących podmiotami zaangażowanymi w działania o przekazanie do Wydziału Bezpieczeństwa i Zarządzania Kryzysowego Śląskiego Urzędu Wojewódzkiego w Katowicach informacji z realizacji akcji „Bezpieczne ferie 202</w:t>
      </w:r>
      <w:r>
        <w:rPr>
          <w:rFonts w:cs="Times New Roman"/>
        </w:rPr>
        <w:t>6”.</w:t>
      </w:r>
    </w:p>
    <w:p w14:paraId="4B254DE9" w14:textId="77777777" w:rsidR="00000000" w:rsidRDefault="00000000" w:rsidP="003A28FE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prawozdanie (sporządzone według wzoru z poprzednich akcji), proszę przekazywać drogą elektroniczną na adres: </w:t>
      </w:r>
      <w:hyperlink r:id="rId12" w:history="1">
        <w:r w:rsidRPr="00E55E4C">
          <w:rPr>
            <w:rStyle w:val="Hipercze"/>
            <w:rFonts w:cs="Times New Roman"/>
            <w:color w:val="auto"/>
            <w:u w:val="none"/>
          </w:rPr>
          <w:t>wzk@katowice.uw.gov.pl</w:t>
        </w:r>
      </w:hyperlink>
      <w:r w:rsidRPr="00E55E4C">
        <w:rPr>
          <w:rFonts w:cs="Times New Roman"/>
          <w:color w:val="auto"/>
        </w:rPr>
        <w:t xml:space="preserve"> oraz </w:t>
      </w:r>
      <w:r>
        <w:rPr>
          <w:rFonts w:cs="Times New Roman"/>
          <w:color w:val="auto"/>
        </w:rPr>
        <w:t xml:space="preserve">/do wiadomości/ na adres: </w:t>
      </w:r>
      <w:hyperlink r:id="rId13" w:history="1">
        <w:r w:rsidRPr="00E55E4C">
          <w:rPr>
            <w:rStyle w:val="Hipercze"/>
            <w:rFonts w:cs="Times New Roman"/>
            <w:color w:val="auto"/>
            <w:u w:val="none"/>
          </w:rPr>
          <w:t>wojciechowskid@katowice.uw.gov.pl</w:t>
        </w:r>
      </w:hyperlink>
      <w:r>
        <w:rPr>
          <w:rFonts w:cs="Times New Roman"/>
        </w:rPr>
        <w:t xml:space="preserve"> w terminie do 31 marca 202</w:t>
      </w:r>
      <w:r>
        <w:rPr>
          <w:rFonts w:cs="Times New Roman"/>
        </w:rPr>
        <w:t xml:space="preserve">6 r. Sprawozdania </w:t>
      </w:r>
      <w:r w:rsidRPr="00E55E4C">
        <w:rPr>
          <w:rFonts w:cs="Times New Roman"/>
          <w:u w:val="single"/>
        </w:rPr>
        <w:t>nie dotyczą</w:t>
      </w:r>
      <w:r>
        <w:rPr>
          <w:rFonts w:cs="Times New Roman"/>
        </w:rPr>
        <w:t xml:space="preserve"> jednostek samorządu terytorialnego, Śląskiej Izby Turystyki, Departamentu Turystyki Urzędu Marszałkowskiego oraz Straży Ochrony Kolei. </w:t>
      </w:r>
    </w:p>
    <w:p w14:paraId="712AB217" w14:textId="77777777" w:rsidR="00000000" w:rsidRDefault="00000000" w:rsidP="0084789F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lastRenderedPageBreak/>
        <w:t xml:space="preserve">Pytania związane z akcją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 xml:space="preserve">”, proszę kierować do Wydziału Bezpieczeństwa i Zarządzania Kryzysowego Śląskiego Urzędu Wojewódzkiego </w:t>
      </w:r>
      <w:r>
        <w:rPr>
          <w:rFonts w:cs="Times New Roman"/>
        </w:rPr>
        <w:br/>
        <w:t>w Katowicach, pod nr tel.</w:t>
      </w:r>
      <w:r w:rsidRPr="00F33D1E">
        <w:rPr>
          <w:rFonts w:cs="Times New Roman"/>
        </w:rPr>
        <w:t xml:space="preserve"> 32 20-77-653</w:t>
      </w:r>
      <w:r>
        <w:rPr>
          <w:rFonts w:cs="Times New Roman"/>
        </w:rPr>
        <w:t>, wzk@katowice.uw.gov.pl.</w:t>
      </w:r>
    </w:p>
    <w:p w14:paraId="0DFF2361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FFD0001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7F5EFF1" w14:textId="77777777" w:rsidR="00000000" w:rsidRDefault="00000000" w:rsidP="00B5675E">
      <w:pPr>
        <w:spacing w:line="276" w:lineRule="auto"/>
        <w:ind w:firstLine="4678"/>
        <w:jc w:val="center"/>
        <w:rPr>
          <w:rFonts w:cs="Times New Roman"/>
          <w:sz w:val="18"/>
          <w:szCs w:val="18"/>
        </w:rPr>
      </w:pPr>
    </w:p>
    <w:p w14:paraId="3102D8A1" w14:textId="77777777" w:rsidR="00000000" w:rsidRDefault="00000000" w:rsidP="00B5675E">
      <w:pPr>
        <w:spacing w:after="120" w:line="276" w:lineRule="auto"/>
        <w:ind w:firstLine="4678"/>
        <w:jc w:val="center"/>
        <w:rPr>
          <w:rFonts w:cs="Times New Roman"/>
        </w:rPr>
      </w:pPr>
      <w:r>
        <w:rPr>
          <w:rFonts w:cs="Times New Roman"/>
        </w:rPr>
        <w:t>Marek Wójcik</w:t>
      </w:r>
    </w:p>
    <w:p w14:paraId="553D5781" w14:textId="77777777" w:rsidR="00000000" w:rsidRDefault="00000000" w:rsidP="00B5675E">
      <w:pPr>
        <w:spacing w:after="120" w:line="276" w:lineRule="auto"/>
        <w:ind w:firstLine="4678"/>
        <w:jc w:val="center"/>
        <w:rPr>
          <w:rFonts w:cs="Times New Roman"/>
        </w:rPr>
      </w:pPr>
      <w:r>
        <w:rPr>
          <w:rFonts w:cs="Times New Roman"/>
        </w:rPr>
        <w:t>WOJEWODA ŚLĄSKI</w:t>
      </w:r>
    </w:p>
    <w:p w14:paraId="2D52C07D" w14:textId="77777777" w:rsidR="00000000" w:rsidRPr="00B5675E" w:rsidRDefault="00000000" w:rsidP="00B5675E">
      <w:pPr>
        <w:ind w:firstLine="4678"/>
        <w:jc w:val="center"/>
        <w:rPr>
          <w:rFonts w:cs="Times New Roman"/>
          <w:i/>
          <w:sz w:val="20"/>
          <w:szCs w:val="20"/>
        </w:rPr>
      </w:pPr>
      <w:r w:rsidRPr="00B5675E">
        <w:rPr>
          <w:rFonts w:cs="Times New Roman"/>
          <w:i/>
          <w:sz w:val="20"/>
          <w:szCs w:val="20"/>
        </w:rPr>
        <w:t>/podpisano</w:t>
      </w:r>
      <w:r w:rsidRPr="00B5675E">
        <w:rPr>
          <w:rFonts w:cs="Times New Roman"/>
          <w:i/>
          <w:sz w:val="20"/>
          <w:szCs w:val="20"/>
        </w:rPr>
        <w:t xml:space="preserve"> kwalifikowanym</w:t>
      </w:r>
      <w:r>
        <w:rPr>
          <w:rFonts w:cs="Times New Roman"/>
          <w:i/>
          <w:sz w:val="20"/>
          <w:szCs w:val="20"/>
        </w:rPr>
        <w:t xml:space="preserve"> </w:t>
      </w:r>
      <w:r w:rsidRPr="00B5675E">
        <w:rPr>
          <w:rFonts w:cs="Times New Roman"/>
          <w:i/>
          <w:sz w:val="20"/>
          <w:szCs w:val="20"/>
        </w:rPr>
        <w:t>podpisem elektroniczn</w:t>
      </w:r>
      <w:r w:rsidRPr="00B5675E">
        <w:rPr>
          <w:rFonts w:cs="Times New Roman"/>
          <w:i/>
          <w:sz w:val="20"/>
          <w:szCs w:val="20"/>
        </w:rPr>
        <w:t>ym/</w:t>
      </w:r>
    </w:p>
    <w:p w14:paraId="5AAF3FF8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035EEA7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011432E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14AEC44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2256BB28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456B576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D7C5818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664C5DAB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AB257DE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6E1A4F5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59822584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0E622F9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7D8AB7C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5E3785CB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3149D1B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8DBDEEA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6038323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FCA9E2C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6B22CA42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0B642BC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5B2AEA68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86F75E5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70A8B11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A85B97B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7298744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F36FE8A" w14:textId="77777777" w:rsidR="00000000" w:rsidRPr="007A5E2D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 xml:space="preserve">Otrzymują: </w:t>
      </w:r>
    </w:p>
    <w:p w14:paraId="0BCFCEE0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 Wojewódzki Policji w Katowicach</w:t>
      </w:r>
      <w:r>
        <w:rPr>
          <w:rFonts w:cs="Times New Roman"/>
          <w:sz w:val="18"/>
          <w:szCs w:val="18"/>
        </w:rPr>
        <w:t>,</w:t>
      </w:r>
    </w:p>
    <w:p w14:paraId="3E401994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Śląski </w:t>
      </w:r>
      <w:r w:rsidRPr="007A5E2D">
        <w:rPr>
          <w:rFonts w:cs="Times New Roman"/>
          <w:sz w:val="18"/>
          <w:szCs w:val="18"/>
        </w:rPr>
        <w:t>Komendant Wojewódzki Państwowej Straży Pożarnej w Katowicach</w:t>
      </w:r>
      <w:r>
        <w:rPr>
          <w:rFonts w:cs="Times New Roman"/>
          <w:sz w:val="18"/>
          <w:szCs w:val="18"/>
        </w:rPr>
        <w:t>,</w:t>
      </w:r>
    </w:p>
    <w:p w14:paraId="3C221111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</w:t>
      </w:r>
      <w:r>
        <w:rPr>
          <w:rFonts w:cs="Times New Roman"/>
          <w:sz w:val="18"/>
          <w:szCs w:val="18"/>
        </w:rPr>
        <w:t xml:space="preserve"> Śląskiego Oddziału</w:t>
      </w:r>
      <w:r w:rsidRPr="007A5E2D">
        <w:rPr>
          <w:rFonts w:cs="Times New Roman"/>
          <w:sz w:val="18"/>
          <w:szCs w:val="18"/>
        </w:rPr>
        <w:t xml:space="preserve"> Straży Granicznej w Raciborzu</w:t>
      </w:r>
      <w:r>
        <w:rPr>
          <w:rFonts w:cs="Times New Roman"/>
          <w:sz w:val="18"/>
          <w:szCs w:val="18"/>
        </w:rPr>
        <w:t>,</w:t>
      </w:r>
    </w:p>
    <w:p w14:paraId="01F58BE7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Transportu Drogowego</w:t>
      </w:r>
      <w:r>
        <w:rPr>
          <w:rFonts w:cs="Times New Roman"/>
          <w:sz w:val="18"/>
          <w:szCs w:val="18"/>
        </w:rPr>
        <w:t>,</w:t>
      </w:r>
    </w:p>
    <w:p w14:paraId="4404BE69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Kurator Oświaty</w:t>
      </w:r>
      <w:r>
        <w:rPr>
          <w:rFonts w:cs="Times New Roman"/>
          <w:sz w:val="18"/>
          <w:szCs w:val="18"/>
        </w:rPr>
        <w:t>,</w:t>
      </w:r>
    </w:p>
    <w:p w14:paraId="0509A368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Śląski Państwowy Wojewódzki Inspektor Sanitarny,</w:t>
      </w:r>
    </w:p>
    <w:p w14:paraId="5DCE8E6B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Nadzoru Budowlanego</w:t>
      </w:r>
      <w:r>
        <w:rPr>
          <w:rFonts w:cs="Times New Roman"/>
          <w:sz w:val="18"/>
          <w:szCs w:val="18"/>
        </w:rPr>
        <w:t>,</w:t>
      </w:r>
    </w:p>
    <w:p w14:paraId="583A7D34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Beskidzkiej Górskiego Ochotniczego Pogotowia Ratunkowego</w:t>
      </w:r>
      <w:r>
        <w:rPr>
          <w:rFonts w:cs="Times New Roman"/>
          <w:sz w:val="18"/>
          <w:szCs w:val="18"/>
        </w:rPr>
        <w:t>,</w:t>
      </w:r>
    </w:p>
    <w:p w14:paraId="56E22807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Jurajskiej Górskiego Ochotniczego Pogotowia Ratunkowego</w:t>
      </w:r>
      <w:r>
        <w:rPr>
          <w:rFonts w:cs="Times New Roman"/>
          <w:sz w:val="18"/>
          <w:szCs w:val="18"/>
        </w:rPr>
        <w:t>,</w:t>
      </w:r>
    </w:p>
    <w:p w14:paraId="3D268336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Śląskiego Wodnego Ochotniczego Pogotowia Ratunkowego</w:t>
      </w:r>
      <w:r>
        <w:rPr>
          <w:rFonts w:cs="Times New Roman"/>
          <w:sz w:val="18"/>
          <w:szCs w:val="18"/>
        </w:rPr>
        <w:t>,</w:t>
      </w:r>
    </w:p>
    <w:p w14:paraId="09849353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Beskidzkiego Wodnego Ochotniczego Pogotowia Ratunkowego</w:t>
      </w:r>
      <w:r>
        <w:rPr>
          <w:rFonts w:cs="Times New Roman"/>
          <w:sz w:val="18"/>
          <w:szCs w:val="18"/>
        </w:rPr>
        <w:t>,</w:t>
      </w:r>
    </w:p>
    <w:p w14:paraId="3E148F6D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ezes Śląskiej Izby Turystyki,</w:t>
      </w:r>
    </w:p>
    <w:p w14:paraId="35CF0BE2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yrektor Wydziału Rodziny i Polityki Społecznej Śląskiego Urzędu Wojewódzkiego,</w:t>
      </w:r>
    </w:p>
    <w:p w14:paraId="6307BB49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yrektor </w:t>
      </w:r>
      <w:proofErr w:type="gramStart"/>
      <w:r>
        <w:rPr>
          <w:rFonts w:cs="Times New Roman"/>
          <w:sz w:val="18"/>
          <w:szCs w:val="18"/>
        </w:rPr>
        <w:t xml:space="preserve">Departamentu </w:t>
      </w:r>
      <w:r>
        <w:rPr>
          <w:rFonts w:cs="Times New Roman"/>
          <w:sz w:val="18"/>
          <w:szCs w:val="18"/>
        </w:rPr>
        <w:t xml:space="preserve"> Rozwoju</w:t>
      </w:r>
      <w:proofErr w:type="gramEnd"/>
      <w:r>
        <w:rPr>
          <w:rFonts w:cs="Times New Roman"/>
          <w:sz w:val="18"/>
          <w:szCs w:val="18"/>
        </w:rPr>
        <w:t xml:space="preserve"> Turystyki Urzędu Marszałkowskiego Województwa Śląskiego.</w:t>
      </w:r>
    </w:p>
    <w:p w14:paraId="3AA8C5B9" w14:textId="77777777" w:rsidR="00000000" w:rsidRDefault="00000000" w:rsidP="009829FB">
      <w:pPr>
        <w:pStyle w:val="Akapitzlist"/>
        <w:spacing w:line="276" w:lineRule="auto"/>
        <w:jc w:val="both"/>
        <w:rPr>
          <w:rFonts w:cs="Times New Roman"/>
          <w:sz w:val="18"/>
          <w:szCs w:val="18"/>
        </w:rPr>
      </w:pPr>
    </w:p>
    <w:p w14:paraId="77B61AC0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 wiadomości:</w:t>
      </w:r>
    </w:p>
    <w:p w14:paraId="202D4212" w14:textId="77777777" w:rsidR="00000000" w:rsidRDefault="00000000" w:rsidP="00E55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tarostowie, Prezydenci, Burmistrzowie oraz Wójtowie – na terenie województwa śląskiego,</w:t>
      </w:r>
    </w:p>
    <w:p w14:paraId="034C6C02" w14:textId="77777777" w:rsidR="00000000" w:rsidRDefault="00000000" w:rsidP="00E55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omendant Regionalnej Straży Ochrony Kolei w Katowicach,</w:t>
      </w:r>
    </w:p>
    <w:p w14:paraId="25D8366F" w14:textId="77777777" w:rsidR="00000000" w:rsidRPr="00DD4BF2" w:rsidRDefault="00000000" w:rsidP="00E55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9829FB">
        <w:rPr>
          <w:rFonts w:cs="Times New Roman"/>
          <w:sz w:val="18"/>
          <w:szCs w:val="18"/>
        </w:rPr>
        <w:t xml:space="preserve">Koordynatorzy akcji "Bezpieczne </w:t>
      </w:r>
      <w:r>
        <w:rPr>
          <w:rFonts w:cs="Times New Roman"/>
          <w:sz w:val="18"/>
          <w:szCs w:val="18"/>
        </w:rPr>
        <w:t>Ferie</w:t>
      </w:r>
      <w:r w:rsidRPr="009829FB">
        <w:rPr>
          <w:rFonts w:cs="Times New Roman"/>
          <w:sz w:val="18"/>
          <w:szCs w:val="18"/>
        </w:rPr>
        <w:t xml:space="preserve"> 202</w:t>
      </w:r>
      <w:r>
        <w:rPr>
          <w:rFonts w:cs="Times New Roman"/>
          <w:sz w:val="18"/>
          <w:szCs w:val="18"/>
        </w:rPr>
        <w:t>6</w:t>
      </w:r>
      <w:r w:rsidRPr="009829FB">
        <w:rPr>
          <w:rFonts w:cs="Times New Roman"/>
          <w:sz w:val="18"/>
          <w:szCs w:val="18"/>
        </w:rPr>
        <w:t>"</w:t>
      </w:r>
      <w:r>
        <w:rPr>
          <w:rFonts w:cs="Times New Roman"/>
          <w:sz w:val="18"/>
          <w:szCs w:val="18"/>
        </w:rPr>
        <w:t>.</w:t>
      </w:r>
    </w:p>
    <w:sectPr w:rsidR="00E55E4C" w:rsidRPr="00DD4BF2" w:rsidSect="004364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7B5"/>
    <w:multiLevelType w:val="hybridMultilevel"/>
    <w:tmpl w:val="4938650A"/>
    <w:lvl w:ilvl="0" w:tplc="FBCA0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9C3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4B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06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3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E3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0D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8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1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3B4"/>
    <w:multiLevelType w:val="hybridMultilevel"/>
    <w:tmpl w:val="7004A166"/>
    <w:lvl w:ilvl="0" w:tplc="A4C4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B02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AB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49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8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43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2B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21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C6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1A49"/>
    <w:multiLevelType w:val="hybridMultilevel"/>
    <w:tmpl w:val="1998278C"/>
    <w:lvl w:ilvl="0" w:tplc="77E8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4E7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22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A2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9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43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7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66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27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4B92"/>
    <w:multiLevelType w:val="hybridMultilevel"/>
    <w:tmpl w:val="CAA6EDB4"/>
    <w:lvl w:ilvl="0" w:tplc="C7A0F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286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4E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E0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EC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61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A0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45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E3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118C"/>
    <w:multiLevelType w:val="hybridMultilevel"/>
    <w:tmpl w:val="864813A2"/>
    <w:lvl w:ilvl="0" w:tplc="F4E6E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924390" w:tentative="1">
      <w:start w:val="1"/>
      <w:numFmt w:val="lowerLetter"/>
      <w:lvlText w:val="%2."/>
      <w:lvlJc w:val="left"/>
      <w:pPr>
        <w:ind w:left="1440" w:hanging="360"/>
      </w:pPr>
    </w:lvl>
    <w:lvl w:ilvl="2" w:tplc="43407978" w:tentative="1">
      <w:start w:val="1"/>
      <w:numFmt w:val="lowerRoman"/>
      <w:lvlText w:val="%3."/>
      <w:lvlJc w:val="right"/>
      <w:pPr>
        <w:ind w:left="2160" w:hanging="180"/>
      </w:pPr>
    </w:lvl>
    <w:lvl w:ilvl="3" w:tplc="6CB0F41E" w:tentative="1">
      <w:start w:val="1"/>
      <w:numFmt w:val="decimal"/>
      <w:lvlText w:val="%4."/>
      <w:lvlJc w:val="left"/>
      <w:pPr>
        <w:ind w:left="2880" w:hanging="360"/>
      </w:pPr>
    </w:lvl>
    <w:lvl w:ilvl="4" w:tplc="EB12B3D4" w:tentative="1">
      <w:start w:val="1"/>
      <w:numFmt w:val="lowerLetter"/>
      <w:lvlText w:val="%5."/>
      <w:lvlJc w:val="left"/>
      <w:pPr>
        <w:ind w:left="3600" w:hanging="360"/>
      </w:pPr>
    </w:lvl>
    <w:lvl w:ilvl="5" w:tplc="61A08A7E" w:tentative="1">
      <w:start w:val="1"/>
      <w:numFmt w:val="lowerRoman"/>
      <w:lvlText w:val="%6."/>
      <w:lvlJc w:val="right"/>
      <w:pPr>
        <w:ind w:left="4320" w:hanging="180"/>
      </w:pPr>
    </w:lvl>
    <w:lvl w:ilvl="6" w:tplc="6CA42D5E" w:tentative="1">
      <w:start w:val="1"/>
      <w:numFmt w:val="decimal"/>
      <w:lvlText w:val="%7."/>
      <w:lvlJc w:val="left"/>
      <w:pPr>
        <w:ind w:left="5040" w:hanging="360"/>
      </w:pPr>
    </w:lvl>
    <w:lvl w:ilvl="7" w:tplc="EE500BFA" w:tentative="1">
      <w:start w:val="1"/>
      <w:numFmt w:val="lowerLetter"/>
      <w:lvlText w:val="%8."/>
      <w:lvlJc w:val="left"/>
      <w:pPr>
        <w:ind w:left="5760" w:hanging="360"/>
      </w:pPr>
    </w:lvl>
    <w:lvl w:ilvl="8" w:tplc="C9348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223D0"/>
    <w:multiLevelType w:val="hybridMultilevel"/>
    <w:tmpl w:val="59941780"/>
    <w:lvl w:ilvl="0" w:tplc="92CA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1C3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C1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1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4B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67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A1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C5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89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307"/>
    <w:multiLevelType w:val="hybridMultilevel"/>
    <w:tmpl w:val="740A177A"/>
    <w:lvl w:ilvl="0" w:tplc="05D40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52D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25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F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0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E5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CC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CB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A4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2602"/>
    <w:multiLevelType w:val="hybridMultilevel"/>
    <w:tmpl w:val="87D4535C"/>
    <w:lvl w:ilvl="0" w:tplc="95927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CEB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82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4A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4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22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40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2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C7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426FF"/>
    <w:multiLevelType w:val="hybridMultilevel"/>
    <w:tmpl w:val="57A4921C"/>
    <w:lvl w:ilvl="0" w:tplc="1FEC0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CC4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2B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3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63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6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27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63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21698">
    <w:abstractNumId w:val="1"/>
  </w:num>
  <w:num w:numId="2" w16cid:durableId="725180840">
    <w:abstractNumId w:val="8"/>
  </w:num>
  <w:num w:numId="3" w16cid:durableId="2025746778">
    <w:abstractNumId w:val="7"/>
  </w:num>
  <w:num w:numId="4" w16cid:durableId="1689719540">
    <w:abstractNumId w:val="2"/>
  </w:num>
  <w:num w:numId="5" w16cid:durableId="396511280">
    <w:abstractNumId w:val="0"/>
  </w:num>
  <w:num w:numId="6" w16cid:durableId="1392117715">
    <w:abstractNumId w:val="6"/>
  </w:num>
  <w:num w:numId="7" w16cid:durableId="1068070295">
    <w:abstractNumId w:val="4"/>
  </w:num>
  <w:num w:numId="8" w16cid:durableId="750157053">
    <w:abstractNumId w:val="3"/>
  </w:num>
  <w:num w:numId="9" w16cid:durableId="333604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AA"/>
    <w:rsid w:val="00187DAA"/>
    <w:rsid w:val="0057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395C"/>
  <w15:docId w15:val="{9A83E30F-3AFF-4A25-B86C-0E1ECDF5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D1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F33D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D1E"/>
    <w:rPr>
      <w:rFonts w:ascii="Cambria" w:eastAsia="Times New Roman" w:hAnsi="Cambria" w:cs="Times New Roman"/>
      <w:b/>
      <w:bCs/>
      <w:color w:val="000000"/>
      <w:kern w:val="1"/>
      <w:sz w:val="32"/>
      <w:szCs w:val="32"/>
      <w:lang w:bidi="en-US"/>
    </w:rPr>
  </w:style>
  <w:style w:type="paragraph" w:styleId="NormalnyWeb">
    <w:name w:val="Normal (Web)"/>
    <w:basedOn w:val="Normalny"/>
    <w:rsid w:val="00F33D1E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styleId="Akapitzlist">
    <w:name w:val="List Paragraph"/>
    <w:basedOn w:val="Normalny"/>
    <w:uiPriority w:val="34"/>
    <w:qFormat/>
    <w:rsid w:val="00F33D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09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9F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C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C2B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C2B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933D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25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kozickam\Downloads\winb.katowice.bip.info.pl" TargetMode="External"/><Relationship Id="rId13" Type="http://schemas.openxmlformats.org/officeDocument/2006/relationships/hyperlink" Target="mailto:wojciechowskid@katowice.uw.gov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wzk@katowic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ypoczynek.men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towice.uw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ozickam\Downloads\www.gov.pl\web\kwpsp-katow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F830-5F5D-49D5-85D8-F3E1F31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elito</dc:creator>
  <cp:lastModifiedBy>Agnieszka Chrobasik</cp:lastModifiedBy>
  <cp:revision>2</cp:revision>
  <cp:lastPrinted>2025-12-29T10:20:00Z</cp:lastPrinted>
  <dcterms:created xsi:type="dcterms:W3CDTF">2026-01-07T12:03:00Z</dcterms:created>
  <dcterms:modified xsi:type="dcterms:W3CDTF">2026-01-07T12:03:00Z</dcterms:modified>
</cp:coreProperties>
</file>